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F18A" w14:textId="77777777" w:rsidR="006B79DF" w:rsidRPr="00CE097D" w:rsidRDefault="006B79DF" w:rsidP="00A90643">
      <w:pPr>
        <w:ind w:firstLine="624"/>
        <w:rPr>
          <w:rFonts w:ascii="Arial Narrow" w:hAnsi="Arial Narrow"/>
          <w:sz w:val="24"/>
          <w:szCs w:val="24"/>
        </w:rPr>
      </w:pPr>
    </w:p>
    <w:p w14:paraId="48A5AE2D" w14:textId="77777777" w:rsidR="006B79DF" w:rsidRDefault="006B79DF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p w14:paraId="08398E82" w14:textId="77777777" w:rsidR="006B79DF" w:rsidRDefault="006B79DF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p w14:paraId="12458461" w14:textId="77777777" w:rsid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</w:p>
    <w:p w14:paraId="249C1E10" w14:textId="77777777" w:rsid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</w:p>
    <w:p w14:paraId="112B9E3D" w14:textId="77777777" w:rsid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</w:p>
    <w:p w14:paraId="40734CEE" w14:textId="77777777" w:rsid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</w:p>
    <w:p w14:paraId="1DF88FE1" w14:textId="77777777" w:rsid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</w:p>
    <w:p w14:paraId="1E589FF4" w14:textId="225B271F" w:rsidR="00222012" w:rsidRPr="00222012" w:rsidRDefault="00222012" w:rsidP="00A90643">
      <w:pPr>
        <w:spacing w:after="214" w:line="250" w:lineRule="auto"/>
        <w:ind w:right="217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ТРЪЖНА ДОКУМЕНТАЦИЯ </w:t>
      </w:r>
    </w:p>
    <w:p w14:paraId="48FD1581" w14:textId="77777777" w:rsidR="00222012" w:rsidRPr="00222012" w:rsidRDefault="00222012" w:rsidP="00A90643">
      <w:pPr>
        <w:keepNext/>
        <w:keepLines/>
        <w:spacing w:after="214" w:line="250" w:lineRule="auto"/>
        <w:ind w:right="216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ЗА ПРОВЕЖДАНЕ НА ТЪРГ С ТАЙНО НАДДАВАНЕ </w:t>
      </w:r>
    </w:p>
    <w:p w14:paraId="302EC2BE" w14:textId="77777777" w:rsidR="00222012" w:rsidRPr="00222012" w:rsidRDefault="00222012" w:rsidP="00A90643">
      <w:pPr>
        <w:spacing w:after="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CF1B470" w14:textId="77777777" w:rsidR="00222012" w:rsidRPr="00222012" w:rsidRDefault="00222012" w:rsidP="00A90643">
      <w:pPr>
        <w:spacing w:after="23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2FA3F61E" w14:textId="77777777" w:rsidR="00222012" w:rsidRPr="00222012" w:rsidRDefault="00222012" w:rsidP="00A90643">
      <w:pPr>
        <w:spacing w:after="16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br w:type="page"/>
      </w:r>
    </w:p>
    <w:p w14:paraId="4025B70A" w14:textId="77777777" w:rsidR="00222012" w:rsidRPr="00222012" w:rsidRDefault="00222012" w:rsidP="00A90643">
      <w:pPr>
        <w:spacing w:after="127" w:line="332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Настоящ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29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2 и 4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илн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аг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уб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прия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1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3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ил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кур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н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жите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1EBC1D2" w14:textId="77777777" w:rsidR="00222012" w:rsidRPr="00222012" w:rsidRDefault="00222012" w:rsidP="00A90643">
      <w:pPr>
        <w:numPr>
          <w:ilvl w:val="0"/>
          <w:numId w:val="35"/>
        </w:numPr>
        <w:spacing w:after="127" w:line="332" w:lineRule="auto"/>
        <w:ind w:left="0" w:right="207" w:firstLine="624"/>
        <w:contextualSpacing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ОПИСАНИЕ НА ОБЕКТА НА ТЪРГА </w:t>
      </w:r>
    </w:p>
    <w:p w14:paraId="4C7737D5" w14:textId="77777777" w:rsidR="00222012" w:rsidRPr="00222012" w:rsidRDefault="00222012" w:rsidP="00A90643">
      <w:pPr>
        <w:spacing w:after="21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14A5B61C" w14:textId="77777777" w:rsidR="00222012" w:rsidRPr="00222012" w:rsidRDefault="00222012" w:rsidP="00A90643">
      <w:pPr>
        <w:numPr>
          <w:ilvl w:val="0"/>
          <w:numId w:val="21"/>
        </w:numPr>
        <w:spacing w:after="21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СРОК НА НАЕМНОТО ПРАВООТНОШЕНИЕ </w:t>
      </w:r>
    </w:p>
    <w:p w14:paraId="3447FE7B" w14:textId="77777777" w:rsidR="00222012" w:rsidRPr="00222012" w:rsidRDefault="00222012" w:rsidP="00A90643">
      <w:pPr>
        <w:spacing w:after="216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отнош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3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ди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8FA71E6" w14:textId="77777777" w:rsidR="00222012" w:rsidRPr="00222012" w:rsidRDefault="00222012" w:rsidP="00A90643">
      <w:pPr>
        <w:numPr>
          <w:ilvl w:val="0"/>
          <w:numId w:val="21"/>
        </w:numPr>
        <w:spacing w:after="211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НАЧАЛНА ТРЪЖНА ЦЕНА И СТЪПКА НА НАДДАВАНЕ </w:t>
      </w:r>
    </w:p>
    <w:p w14:paraId="4AF06DC1" w14:textId="77777777" w:rsidR="00222012" w:rsidRPr="00222012" w:rsidRDefault="00222012" w:rsidP="00A90643">
      <w:pPr>
        <w:spacing w:after="209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322,0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с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е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80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/</w:t>
      </w:r>
      <w:proofErr w:type="spellStart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м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. </w:t>
      </w:r>
    </w:p>
    <w:p w14:paraId="04AF5FDB" w14:textId="77777777" w:rsidR="00222012" w:rsidRPr="00222012" w:rsidRDefault="00222012" w:rsidP="00A90643">
      <w:pPr>
        <w:spacing w:after="21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оредб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нко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0-то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ис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6FD06C2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су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гово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3F93524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ъп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10,00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  </w:t>
      </w:r>
    </w:p>
    <w:p w14:paraId="4A7878CC" w14:textId="77777777" w:rsidR="00222012" w:rsidRPr="00222012" w:rsidRDefault="00222012" w:rsidP="00A90643">
      <w:pPr>
        <w:numPr>
          <w:ilvl w:val="0"/>
          <w:numId w:val="21"/>
        </w:numPr>
        <w:spacing w:after="211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ОГЛЕД НА ОБЕКТА </w:t>
      </w:r>
    </w:p>
    <w:p w14:paraId="0ABF1855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к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е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5.03.2024 г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8.03.2024 г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варите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0876 590 675.</w:t>
      </w:r>
    </w:p>
    <w:p w14:paraId="60152FC5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7D68FEE" w14:textId="77777777" w:rsidR="00222012" w:rsidRPr="00222012" w:rsidRDefault="00222012" w:rsidP="00A90643">
      <w:pPr>
        <w:numPr>
          <w:ilvl w:val="0"/>
          <w:numId w:val="21"/>
        </w:numPr>
        <w:spacing w:after="1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ДАТА, МЯСТО И ЧАС НА ПРОВЕЖДАНЕ НА ТЪРГА </w:t>
      </w:r>
    </w:p>
    <w:p w14:paraId="6D5C5E7F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BA22174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9.03.2024 г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1:0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2 А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а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20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р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сед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5EA2798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2FDE4DB" w14:textId="77777777" w:rsidR="00222012" w:rsidRPr="00222012" w:rsidRDefault="00222012" w:rsidP="00A90643">
      <w:pPr>
        <w:numPr>
          <w:ilvl w:val="0"/>
          <w:numId w:val="21"/>
        </w:numPr>
        <w:spacing w:after="1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ПРАВО НА УЧАСТИЕ </w:t>
      </w:r>
    </w:p>
    <w:p w14:paraId="4141A250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DFCC177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г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зиче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ове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завис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ржа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лич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" АД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сроч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сроч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лич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уб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щ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п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реш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сро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сро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д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петент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г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п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сро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сро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уб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достове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п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НАП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д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р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496A30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1F86716" w14:textId="77777777" w:rsidR="00222012" w:rsidRPr="00222012" w:rsidRDefault="00222012" w:rsidP="00A90643">
      <w:pPr>
        <w:numPr>
          <w:ilvl w:val="0"/>
          <w:numId w:val="21"/>
        </w:numPr>
        <w:spacing w:after="1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ДОКУМЕНТИ ЗА УЧАСТИЕ В ТЪРГА </w:t>
      </w:r>
    </w:p>
    <w:p w14:paraId="019764ED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80798D6" w14:textId="77777777" w:rsidR="00222012" w:rsidRPr="00222012" w:rsidRDefault="00222012" w:rsidP="00A90643">
      <w:pPr>
        <w:numPr>
          <w:ilvl w:val="1"/>
          <w:numId w:val="21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Зая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пъл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. </w:t>
      </w:r>
    </w:p>
    <w:p w14:paraId="467F212F" w14:textId="77777777" w:rsidR="00222012" w:rsidRPr="00222012" w:rsidRDefault="00222012" w:rsidP="00A90643">
      <w:pPr>
        <w:numPr>
          <w:ilvl w:val="1"/>
          <w:numId w:val="21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р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628EC72" w14:textId="77777777" w:rsidR="00222012" w:rsidRPr="00222012" w:rsidRDefault="00222012" w:rsidP="00A90643">
      <w:pPr>
        <w:numPr>
          <w:ilvl w:val="1"/>
          <w:numId w:val="21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о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о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алъ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ечат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розра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B037D79" w14:textId="77777777" w:rsidR="00222012" w:rsidRPr="00222012" w:rsidRDefault="00222012" w:rsidP="00A90643">
      <w:pPr>
        <w:numPr>
          <w:ilvl w:val="1"/>
          <w:numId w:val="21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клар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п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о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13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54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FF15D4E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ед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ечат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алъ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розра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аг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ав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 в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ля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ечат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розра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беляз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ълномощ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ялост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име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к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99544B7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E79EFFB" w14:textId="77777777" w:rsidR="00222012" w:rsidRPr="00222012" w:rsidRDefault="00222012" w:rsidP="00A90643">
      <w:pPr>
        <w:numPr>
          <w:ilvl w:val="0"/>
          <w:numId w:val="21"/>
        </w:numPr>
        <w:spacing w:after="14" w:line="248" w:lineRule="auto"/>
        <w:ind w:left="0" w:right="90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ПОДАВАНЕ НА ДОКУМЕНТИ ЗА УЧАСТИЕ В ТЪРГА И РЕГИСТРАЦИЯ НА УЧАСТНИЦИТЕ </w:t>
      </w:r>
    </w:p>
    <w:p w14:paraId="16F83F50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CA18C58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ълномощ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и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т. 7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ав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ля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ечат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розра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поръч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т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и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беляз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ълномощ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ялост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име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к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респонден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еф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мож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ектрон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C91F338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до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ъпи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ловод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мк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62C90B9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пис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държ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ловод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ст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ъ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беля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ходя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ъп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6B8D9E7" w14:textId="77777777" w:rsidR="00222012" w:rsidRPr="00222012" w:rsidRDefault="00222012" w:rsidP="00A90643">
      <w:pPr>
        <w:spacing w:after="3" w:line="247" w:lineRule="auto"/>
        <w:ind w:right="210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г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09:0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7:0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8.03.2024 г.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”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а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202.  </w:t>
      </w:r>
    </w:p>
    <w:p w14:paraId="5C8C64CF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кри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оч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я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р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кри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10436A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9B0D218" w14:textId="77777777" w:rsidR="00222012" w:rsidRPr="00222012" w:rsidRDefault="00222012" w:rsidP="00A90643">
      <w:pPr>
        <w:spacing w:after="14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9. ПРОЦЕДУРА ПО ПРОВЕЖДАНЕ НА ТЪРГА С ТАЙНО НАДДАВАНЕ </w:t>
      </w:r>
    </w:p>
    <w:p w14:paraId="3F78DC7A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AAF1488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ла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ни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ровед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тор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05.04.2024 г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1:0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”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а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202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тор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ни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9B3619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ик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тоятел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възмож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кри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ок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1B318C7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й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еча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ик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р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дов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ълн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оч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стран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редов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ECA2BA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ов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е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до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асир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й-висо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р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CF8DF8A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а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й-висо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о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ъп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3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2A47B0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9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29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2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илн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аг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уб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прия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1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ил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кур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н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жите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B0FFFAC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е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ме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о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ъп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FD064AA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р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ледовател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гранич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е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вуко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гн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я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ели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яб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те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ъп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8B2BF46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со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я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аг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вър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зов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еш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C60C16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ет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лед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фе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упрежд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лед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клю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вуко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гн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е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кончате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р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6E7CE75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ц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твърд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к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ва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висо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ъп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р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05E809AB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й-висо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лъ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ове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ва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1C78A36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зулта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месе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достове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п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НАП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д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р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л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ечелил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нди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нас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пози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.  </w:t>
      </w:r>
    </w:p>
    <w:p w14:paraId="4F0E1015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</w:p>
    <w:p w14:paraId="698BE6FE" w14:textId="77777777" w:rsidR="00222012" w:rsidRPr="00222012" w:rsidRDefault="00222012" w:rsidP="00A90643">
      <w:pPr>
        <w:spacing w:after="16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br w:type="page"/>
      </w:r>
    </w:p>
    <w:p w14:paraId="372997A8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</w:p>
    <w:p w14:paraId="51ABEBC3" w14:textId="77777777" w:rsidR="00222012" w:rsidRPr="00222012" w:rsidRDefault="00222012" w:rsidP="00A90643">
      <w:pPr>
        <w:spacing w:after="203" w:line="259" w:lineRule="auto"/>
        <w:ind w:right="199" w:firstLine="624"/>
        <w:jc w:val="right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  <w:u w:val="single" w:color="000000"/>
        </w:rPr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B80689D" w14:textId="77777777" w:rsidR="00222012" w:rsidRPr="00222012" w:rsidRDefault="00222012" w:rsidP="00A90643">
      <w:pPr>
        <w:spacing w:after="214" w:line="250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ДО </w:t>
      </w:r>
    </w:p>
    <w:p w14:paraId="183A2189" w14:textId="77777777" w:rsidR="00222012" w:rsidRPr="00222012" w:rsidRDefault="00222012" w:rsidP="00A90643">
      <w:pPr>
        <w:spacing w:after="203" w:line="259" w:lineRule="auto"/>
        <w:ind w:right="228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“ИНФОРМАЦИОННО </w:t>
      </w:r>
      <w:proofErr w:type="gram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СЛУЖВАНЕ“ АД</w:t>
      </w:r>
      <w:proofErr w:type="gram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092537B9" w14:textId="77777777" w:rsidR="00222012" w:rsidRPr="00222012" w:rsidRDefault="00222012" w:rsidP="00A90643">
      <w:pPr>
        <w:spacing w:after="20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73D77B76" w14:textId="77777777" w:rsidR="00222012" w:rsidRPr="00222012" w:rsidRDefault="00222012" w:rsidP="00A90643">
      <w:pPr>
        <w:keepNext/>
        <w:keepLines/>
        <w:spacing w:after="214" w:line="250" w:lineRule="auto"/>
        <w:ind w:right="217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ЗАЯВЛЕНИЕ ЗА УЧАСТИЕ В ТЪРГ С ТАЙНО НАДДАВАНЕ </w:t>
      </w:r>
    </w:p>
    <w:p w14:paraId="2CA8541B" w14:textId="77777777" w:rsidR="00222012" w:rsidRPr="00222012" w:rsidRDefault="00222012" w:rsidP="00A90643">
      <w:pPr>
        <w:spacing w:after="20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50AF5B8F" w14:textId="77777777" w:rsidR="00222012" w:rsidRPr="00222012" w:rsidRDefault="00222012" w:rsidP="00A90643">
      <w:pPr>
        <w:spacing w:after="21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72586F49" w14:textId="77777777" w:rsidR="00222012" w:rsidRPr="00222012" w:rsidRDefault="00222012" w:rsidP="00A90643">
      <w:pPr>
        <w:spacing w:after="23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......................................................................................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: ……………………………… </w:t>
      </w:r>
    </w:p>
    <w:p w14:paraId="45B24AC4" w14:textId="77777777" w:rsidR="00222012" w:rsidRPr="00222012" w:rsidRDefault="00222012" w:rsidP="00A90643">
      <w:pPr>
        <w:tabs>
          <w:tab w:val="center" w:pos="664"/>
          <w:tab w:val="center" w:pos="1329"/>
          <w:tab w:val="center" w:pos="1995"/>
          <w:tab w:val="center" w:pos="3330"/>
        </w:tabs>
        <w:spacing w:after="221" w:line="248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мил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</w:t>
      </w:r>
    </w:p>
    <w:p w14:paraId="63EB15CC" w14:textId="77777777" w:rsidR="00222012" w:rsidRPr="00222012" w:rsidRDefault="00222012" w:rsidP="00A90643">
      <w:pPr>
        <w:spacing w:after="4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ълномощ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</w:t>
      </w:r>
    </w:p>
    <w:p w14:paraId="4CB00FB8" w14:textId="77777777" w:rsidR="00222012" w:rsidRPr="00222012" w:rsidRDefault="00222012" w:rsidP="00A90643">
      <w:pPr>
        <w:tabs>
          <w:tab w:val="center" w:pos="1765"/>
          <w:tab w:val="center" w:pos="2370"/>
          <w:tab w:val="center" w:pos="3364"/>
          <w:tab w:val="center" w:pos="4407"/>
          <w:tab w:val="center" w:pos="5076"/>
          <w:tab w:val="center" w:pos="6329"/>
          <w:tab w:val="center" w:pos="7998"/>
        </w:tabs>
        <w:spacing w:after="34" w:line="248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………/………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г./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в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р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СНЦ </w:t>
      </w:r>
    </w:p>
    <w:p w14:paraId="1957F32B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.................................................................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..................................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......................................... ЕИК/ БУЛСТАТ ..........................,  </w:t>
      </w:r>
    </w:p>
    <w:p w14:paraId="5E186C9F" w14:textId="77777777" w:rsidR="00222012" w:rsidRPr="00222012" w:rsidRDefault="00222012" w:rsidP="00A90643">
      <w:pPr>
        <w:spacing w:after="21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УВАЖАЕМА КОМИСИЯ, </w:t>
      </w:r>
    </w:p>
    <w:p w14:paraId="6A0BEBD9" w14:textId="77777777" w:rsidR="00222012" w:rsidRPr="00222012" w:rsidRDefault="00222012" w:rsidP="00A90643">
      <w:pPr>
        <w:numPr>
          <w:ilvl w:val="0"/>
          <w:numId w:val="22"/>
        </w:numPr>
        <w:spacing w:after="25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яв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жела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р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й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6663C6BC" w14:textId="77777777" w:rsidR="00222012" w:rsidRPr="00222012" w:rsidRDefault="00222012" w:rsidP="00A90643">
      <w:pPr>
        <w:numPr>
          <w:ilvl w:val="0"/>
          <w:numId w:val="22"/>
        </w:numPr>
        <w:spacing w:after="16" w:line="259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яв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мож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стъп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CCC1183" w14:textId="77777777" w:rsidR="00222012" w:rsidRPr="00222012" w:rsidRDefault="00222012" w:rsidP="00A90643">
      <w:pPr>
        <w:numPr>
          <w:ilvl w:val="0"/>
          <w:numId w:val="22"/>
        </w:numPr>
        <w:spacing w:after="211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явяв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озн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ъж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изтича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BC881B1" w14:textId="77777777" w:rsidR="00222012" w:rsidRPr="00222012" w:rsidRDefault="00222012" w:rsidP="00A90643">
      <w:pPr>
        <w:spacing w:after="203" w:line="259" w:lineRule="auto"/>
        <w:ind w:right="212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624387F" w14:textId="77777777" w:rsidR="00222012" w:rsidRPr="00222012" w:rsidRDefault="00222012" w:rsidP="00A90643">
      <w:pPr>
        <w:spacing w:after="205" w:line="259" w:lineRule="auto"/>
        <w:ind w:right="212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69827C5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:........................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63A7CEB" w14:textId="77777777" w:rsidR="00222012" w:rsidRPr="00222012" w:rsidRDefault="00222012" w:rsidP="00A90643">
      <w:pPr>
        <w:spacing w:after="224" w:line="259" w:lineRule="auto"/>
        <w:ind w:right="1270" w:firstLine="624"/>
        <w:jc w:val="right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…………………….........../ </w:t>
      </w:r>
    </w:p>
    <w:p w14:paraId="7CD720BA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</w:p>
    <w:p w14:paraId="640F8C35" w14:textId="77777777" w:rsidR="00222012" w:rsidRPr="00222012" w:rsidRDefault="00222012" w:rsidP="00A90643">
      <w:pPr>
        <w:spacing w:after="16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  <w:u w:val="single" w:color="000000"/>
        </w:rPr>
      </w:pPr>
      <w:r w:rsidRPr="00222012">
        <w:rPr>
          <w:rFonts w:ascii="Arial Narrow" w:eastAsia="Times New Roman" w:hAnsi="Arial Narrow" w:cs="Times New Roman"/>
          <w:color w:val="000000"/>
          <w:sz w:val="23"/>
          <w:u w:val="single" w:color="000000"/>
        </w:rPr>
        <w:br w:type="page"/>
      </w:r>
    </w:p>
    <w:p w14:paraId="4382CB35" w14:textId="77777777" w:rsidR="00222012" w:rsidRPr="00222012" w:rsidRDefault="00222012" w:rsidP="00A90643">
      <w:pPr>
        <w:spacing w:after="203" w:line="259" w:lineRule="auto"/>
        <w:ind w:right="199" w:firstLine="624"/>
        <w:jc w:val="right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  <w:u w:val="single" w:color="000000"/>
        </w:rPr>
        <w:lastRenderedPageBreak/>
        <w:t>Образ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BBA970F" w14:textId="77777777" w:rsidR="00222012" w:rsidRPr="00222012" w:rsidRDefault="00222012" w:rsidP="00A90643">
      <w:pPr>
        <w:spacing w:after="214" w:line="250" w:lineRule="auto"/>
        <w:ind w:right="212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ДО </w:t>
      </w:r>
    </w:p>
    <w:p w14:paraId="1041D605" w14:textId="77777777" w:rsidR="00222012" w:rsidRPr="00222012" w:rsidRDefault="00222012" w:rsidP="00A90643">
      <w:pPr>
        <w:spacing w:after="203" w:line="259" w:lineRule="auto"/>
        <w:ind w:right="228" w:firstLine="624"/>
        <w:jc w:val="right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„ИНФОРМАЦИОННО </w:t>
      </w:r>
      <w:proofErr w:type="gram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СЛУЖВАНЕ“ АД</w:t>
      </w:r>
      <w:proofErr w:type="gram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8BC40CD" w14:textId="77777777" w:rsidR="00222012" w:rsidRPr="00222012" w:rsidRDefault="00222012" w:rsidP="00A90643">
      <w:pPr>
        <w:spacing w:after="20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790EE125" w14:textId="77777777" w:rsidR="00222012" w:rsidRPr="00222012" w:rsidRDefault="00222012" w:rsidP="00A90643">
      <w:pPr>
        <w:spacing w:after="214" w:line="250" w:lineRule="auto"/>
        <w:ind w:right="219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ЦЕНОВО ПРЕДЛОЖЕНИЕ </w:t>
      </w:r>
    </w:p>
    <w:p w14:paraId="4AE03F21" w14:textId="77777777" w:rsidR="00222012" w:rsidRPr="00222012" w:rsidRDefault="00222012" w:rsidP="00A90643">
      <w:pPr>
        <w:keepNext/>
        <w:keepLines/>
        <w:spacing w:after="214" w:line="250" w:lineRule="auto"/>
        <w:ind w:right="220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ЗА УЧАСТИЕ В ТЪРГ С ТАЙНО НАДДАВАНЕ </w:t>
      </w:r>
    </w:p>
    <w:p w14:paraId="17E2A40A" w14:textId="77777777" w:rsidR="00222012" w:rsidRPr="00222012" w:rsidRDefault="00222012" w:rsidP="00A90643">
      <w:pPr>
        <w:spacing w:after="201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CBBDF4F" w14:textId="77777777" w:rsidR="00222012" w:rsidRPr="00222012" w:rsidRDefault="00222012" w:rsidP="00A90643">
      <w:pPr>
        <w:spacing w:after="27" w:line="248" w:lineRule="auto"/>
        <w:ind w:right="90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7E72C511" w14:textId="77777777" w:rsidR="00222012" w:rsidRPr="00222012" w:rsidRDefault="00222012" w:rsidP="00A90643">
      <w:pPr>
        <w:spacing w:after="27" w:line="248" w:lineRule="auto"/>
        <w:ind w:right="90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луподписан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......................................................................................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: ………………… </w:t>
      </w:r>
    </w:p>
    <w:p w14:paraId="13FF289F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мил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</w:t>
      </w:r>
    </w:p>
    <w:p w14:paraId="3EC61096" w14:textId="77777777" w:rsidR="00222012" w:rsidRPr="00222012" w:rsidRDefault="00222012" w:rsidP="00A90643">
      <w:pPr>
        <w:spacing w:after="203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F772681" w14:textId="77777777" w:rsidR="00222012" w:rsidRPr="00222012" w:rsidRDefault="00222012" w:rsidP="00A90643">
      <w:pPr>
        <w:spacing w:after="46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ълномощ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№ </w:t>
      </w:r>
    </w:p>
    <w:p w14:paraId="290CFECD" w14:textId="77777777" w:rsidR="00222012" w:rsidRPr="00222012" w:rsidRDefault="00222012" w:rsidP="00A90643">
      <w:pPr>
        <w:tabs>
          <w:tab w:val="center" w:pos="1765"/>
          <w:tab w:val="center" w:pos="2370"/>
          <w:tab w:val="center" w:pos="3364"/>
          <w:tab w:val="center" w:pos="4407"/>
          <w:tab w:val="center" w:pos="5076"/>
          <w:tab w:val="center" w:pos="6329"/>
          <w:tab w:val="center" w:pos="7998"/>
        </w:tabs>
        <w:spacing w:after="34" w:line="248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………/………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г./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в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ч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р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СНЦ </w:t>
      </w:r>
    </w:p>
    <w:p w14:paraId="7297D370" w14:textId="77777777" w:rsidR="00222012" w:rsidRPr="00222012" w:rsidRDefault="00222012" w:rsidP="00A90643">
      <w:pPr>
        <w:spacing w:after="21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...................................................................................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...........................................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........................................., ЕИК/ БУЛСТАТ .......................... </w:t>
      </w:r>
    </w:p>
    <w:p w14:paraId="45976F24" w14:textId="77777777" w:rsidR="00222012" w:rsidRPr="00222012" w:rsidRDefault="00222012" w:rsidP="00A90643">
      <w:pPr>
        <w:spacing w:after="27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аг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.………………………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 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овом</w:t>
      </w:r>
      <w:proofErr w:type="spellEnd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/:…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……………………………………………………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.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/</w:t>
      </w:r>
      <w:proofErr w:type="spellStart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м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. </w:t>
      </w:r>
    </w:p>
    <w:p w14:paraId="5D8F90DE" w14:textId="77777777" w:rsidR="00222012" w:rsidRPr="00222012" w:rsidRDefault="00222012" w:rsidP="00A90643">
      <w:pPr>
        <w:spacing w:after="209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кларир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ли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ис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иф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ис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алид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ис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7B577DA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лож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ис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оредб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. </w:t>
      </w:r>
    </w:p>
    <w:p w14:paraId="37C3D2EB" w14:textId="77777777" w:rsidR="00222012" w:rsidRPr="00222012" w:rsidRDefault="00222012" w:rsidP="00A90643">
      <w:pPr>
        <w:spacing w:after="203" w:line="259" w:lineRule="auto"/>
        <w:ind w:right="212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E7F4A59" w14:textId="77777777" w:rsidR="00222012" w:rsidRPr="00222012" w:rsidRDefault="00222012" w:rsidP="00A90643">
      <w:pPr>
        <w:spacing w:after="21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:........................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4543564" w14:textId="77777777" w:rsidR="00222012" w:rsidRPr="00222012" w:rsidRDefault="00222012" w:rsidP="00A90643">
      <w:pPr>
        <w:spacing w:after="224" w:line="259" w:lineRule="auto"/>
        <w:ind w:right="1270" w:firstLine="624"/>
        <w:jc w:val="right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…………………….........../ </w:t>
      </w:r>
    </w:p>
    <w:p w14:paraId="4D90F6F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</w:p>
    <w:p w14:paraId="4D5E95E7" w14:textId="77777777" w:rsidR="00222012" w:rsidRPr="00222012" w:rsidRDefault="00222012" w:rsidP="00A90643">
      <w:pPr>
        <w:spacing w:after="20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0A99FA7" w14:textId="77777777" w:rsidR="00222012" w:rsidRPr="00222012" w:rsidRDefault="00222012" w:rsidP="00A90643">
      <w:pPr>
        <w:spacing w:after="16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br w:type="page"/>
      </w:r>
    </w:p>
    <w:p w14:paraId="465E9040" w14:textId="77777777" w:rsidR="00222012" w:rsidRPr="00222012" w:rsidRDefault="00222012" w:rsidP="00A90643">
      <w:pPr>
        <w:spacing w:after="203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</w:p>
    <w:p w14:paraId="0ED92E00" w14:textId="77777777" w:rsidR="00771289" w:rsidRDefault="00771289" w:rsidP="00A90643">
      <w:pPr>
        <w:keepNext/>
        <w:keepLines/>
        <w:spacing w:after="116" w:line="250" w:lineRule="auto"/>
        <w:ind w:right="253" w:firstLine="624"/>
        <w:jc w:val="center"/>
        <w:outlineLvl w:val="0"/>
        <w:rPr>
          <w:rFonts w:ascii="Arial Narrow" w:eastAsia="Times New Roman" w:hAnsi="Arial Narrow" w:cs="Times New Roman"/>
          <w:b/>
          <w:bCs/>
          <w:color w:val="000000"/>
        </w:rPr>
      </w:pPr>
    </w:p>
    <w:p w14:paraId="34D0C523" w14:textId="7956B7E1" w:rsidR="00222012" w:rsidRDefault="00222012" w:rsidP="00A90643">
      <w:pPr>
        <w:keepNext/>
        <w:keepLines/>
        <w:spacing w:after="116" w:line="250" w:lineRule="auto"/>
        <w:ind w:right="253" w:firstLine="624"/>
        <w:jc w:val="center"/>
        <w:outlineLvl w:val="0"/>
        <w:rPr>
          <w:rFonts w:ascii="Arial Narrow" w:eastAsia="Times New Roman" w:hAnsi="Arial Narrow" w:cs="Times New Roman"/>
          <w:b/>
          <w:bCs/>
          <w:color w:val="000000"/>
        </w:rPr>
      </w:pPr>
      <w:r w:rsidRPr="00222012">
        <w:rPr>
          <w:rFonts w:ascii="Arial Narrow" w:eastAsia="Times New Roman" w:hAnsi="Arial Narrow" w:cs="Times New Roman"/>
          <w:b/>
          <w:bCs/>
          <w:color w:val="000000"/>
        </w:rPr>
        <w:t xml:space="preserve">ДЕКЛАРАЦИЯ </w:t>
      </w:r>
    </w:p>
    <w:p w14:paraId="6120987C" w14:textId="77777777" w:rsidR="00771289" w:rsidRPr="00222012" w:rsidRDefault="00771289" w:rsidP="00A90643">
      <w:pPr>
        <w:keepNext/>
        <w:keepLines/>
        <w:spacing w:after="116" w:line="250" w:lineRule="auto"/>
        <w:ind w:right="253" w:firstLine="624"/>
        <w:jc w:val="center"/>
        <w:outlineLvl w:val="0"/>
        <w:rPr>
          <w:rFonts w:ascii="Arial Narrow" w:eastAsia="Times New Roman" w:hAnsi="Arial Narrow" w:cs="Times New Roman"/>
          <w:b/>
          <w:bCs/>
          <w:color w:val="000000"/>
        </w:rPr>
      </w:pPr>
    </w:p>
    <w:p w14:paraId="48279A0B" w14:textId="77777777" w:rsidR="00222012" w:rsidRPr="00222012" w:rsidRDefault="00222012" w:rsidP="00A90643">
      <w:pPr>
        <w:spacing w:after="120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пс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тносн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информацият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едоставя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13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324D7908" w14:textId="77777777" w:rsidR="00222012" w:rsidRPr="00222012" w:rsidRDefault="00222012" w:rsidP="00A90643">
      <w:pPr>
        <w:spacing w:after="112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щия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54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6128E3FF" w14:textId="77777777" w:rsidR="00222012" w:rsidRPr="00222012" w:rsidRDefault="00222012" w:rsidP="00A90643">
      <w:pPr>
        <w:spacing w:after="108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</w:p>
    <w:p w14:paraId="78BFA166" w14:textId="77777777" w:rsidR="00222012" w:rsidRPr="00222012" w:rsidRDefault="00222012" w:rsidP="00A90643">
      <w:pPr>
        <w:spacing w:after="12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ан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..................................………………………………………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…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……………………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……..., </w:t>
      </w:r>
    </w:p>
    <w:p w14:paraId="6A9FB83E" w14:textId="77777777" w:rsidR="00222012" w:rsidRPr="00222012" w:rsidRDefault="00222012" w:rsidP="00A90643">
      <w:pPr>
        <w:tabs>
          <w:tab w:val="center" w:pos="664"/>
          <w:tab w:val="center" w:pos="1329"/>
          <w:tab w:val="center" w:pos="1995"/>
          <w:tab w:val="center" w:pos="2662"/>
          <w:tab w:val="center" w:pos="3326"/>
          <w:tab w:val="center" w:pos="4657"/>
        </w:tabs>
        <w:spacing w:after="117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мил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</w:t>
      </w:r>
    </w:p>
    <w:p w14:paraId="0C6C1BD6" w14:textId="77777777" w:rsidR="00222012" w:rsidRPr="00222012" w:rsidRDefault="00222012" w:rsidP="00A90643">
      <w:pPr>
        <w:spacing w:after="91" w:line="260" w:lineRule="auto"/>
        <w:ind w:right="215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………………………………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………………..……………………………......, с ЕИК/БУЛСТАТ …………………………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й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АД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. м. (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№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2A749724" w14:textId="77777777" w:rsidR="00222012" w:rsidRPr="00222012" w:rsidRDefault="00222012" w:rsidP="00A90643">
      <w:pPr>
        <w:spacing w:after="91" w:line="260" w:lineRule="auto"/>
        <w:ind w:right="215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I. ДЕКЛАРИРАМ, Ч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55D714F9" w14:textId="77777777" w:rsidR="00222012" w:rsidRPr="00222012" w:rsidRDefault="00222012" w:rsidP="00A90643">
      <w:pPr>
        <w:numPr>
          <w:ilvl w:val="0"/>
          <w:numId w:val="23"/>
        </w:numPr>
        <w:spacing w:after="10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изпълн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НАП; </w:t>
      </w:r>
    </w:p>
    <w:p w14:paraId="374C6694" w14:textId="77777777" w:rsidR="00222012" w:rsidRPr="00222012" w:rsidRDefault="00222012" w:rsidP="00A90643">
      <w:pPr>
        <w:numPr>
          <w:ilvl w:val="0"/>
          <w:numId w:val="23"/>
        </w:numPr>
        <w:spacing w:after="99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изпълн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0908189B" w14:textId="77777777" w:rsidR="00222012" w:rsidRPr="00222012" w:rsidRDefault="00222012" w:rsidP="00A90643">
      <w:pPr>
        <w:numPr>
          <w:ilvl w:val="0"/>
          <w:numId w:val="23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изпълн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” АД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ове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6A4A7CF" w14:textId="77777777" w:rsidR="00222012" w:rsidRPr="00222012" w:rsidRDefault="00222012" w:rsidP="00A90643">
      <w:pPr>
        <w:spacing w:after="9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5C67E33" w14:textId="77777777" w:rsidR="00222012" w:rsidRPr="00222012" w:rsidRDefault="00222012" w:rsidP="00A90643">
      <w:pPr>
        <w:spacing w:after="106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II. ДЕКЛАРИРАМ, ЧЕ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13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54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6AE447BC" w14:textId="77777777" w:rsidR="00222012" w:rsidRPr="00222012" w:rsidRDefault="00222012" w:rsidP="00A90643">
      <w:pPr>
        <w:numPr>
          <w:ilvl w:val="0"/>
          <w:numId w:val="24"/>
        </w:numPr>
        <w:spacing w:after="106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администратор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координат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лъжностно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</w:t>
      </w:r>
    </w:p>
    <w:p w14:paraId="52A0F600" w14:textId="77777777" w:rsidR="00222012" w:rsidRPr="00222012" w:rsidRDefault="00222012" w:rsidP="00A90643">
      <w:p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>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министр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/АДМИНИСТРАТОР/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ж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пис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овск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ъ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ЕИК 831641791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ф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анай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Воло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№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ордина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АДМИНИСТРАТОРА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лъжност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e-mail: </w:t>
      </w:r>
      <w:r w:rsidRPr="00222012">
        <w:rPr>
          <w:rFonts w:ascii="Arial Narrow" w:eastAsia="Times New Roman" w:hAnsi="Arial Narrow" w:cs="Times New Roman"/>
          <w:color w:val="0563C1"/>
          <w:sz w:val="23"/>
          <w:u w:val="single" w:color="0563C1"/>
        </w:rPr>
        <w:t>office@is-bg.net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r w:rsidRPr="00222012">
        <w:rPr>
          <w:rFonts w:ascii="Arial Narrow" w:eastAsia="Times New Roman" w:hAnsi="Arial Narrow" w:cs="Times New Roman"/>
          <w:color w:val="0563C1"/>
          <w:sz w:val="23"/>
          <w:u w:val="single" w:color="0563C1"/>
        </w:rPr>
        <w:t>dpo@is-bg.net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40A3DD6" w14:textId="77777777" w:rsidR="00222012" w:rsidRPr="00222012" w:rsidRDefault="00222012" w:rsidP="00A90643">
      <w:pPr>
        <w:numPr>
          <w:ilvl w:val="0"/>
          <w:numId w:val="24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Категори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работват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овеждане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ключване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Цел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авн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</w:t>
      </w:r>
    </w:p>
    <w:p w14:paraId="17F2FA6F" w14:textId="77777777" w:rsidR="00222012" w:rsidRPr="00222012" w:rsidRDefault="00222012" w:rsidP="00A90643">
      <w:p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министр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АД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ж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икт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оредб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(ЕС) 2016/679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вропейск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ар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ве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7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пр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016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д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о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зическ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о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бод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мя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ирект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95/46/ЕО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о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5F7E36EF" w14:textId="77777777" w:rsidR="00222012" w:rsidRPr="00222012" w:rsidRDefault="00222012" w:rsidP="00A90643">
      <w:p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ЕГН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тоян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ен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г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я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080E5B06" w14:textId="77777777" w:rsidR="00222012" w:rsidRPr="00222012" w:rsidRDefault="00222012" w:rsidP="00A90643">
      <w:pPr>
        <w:spacing w:after="102" w:line="248" w:lineRule="auto"/>
        <w:ind w:right="90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6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араграф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у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б“ и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у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в“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29C6B3BF" w14:textId="77777777" w:rsidR="00222012" w:rsidRPr="00222012" w:rsidRDefault="00222012" w:rsidP="00A90643">
      <w:pPr>
        <w:spacing w:after="12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46EA7390" w14:textId="77777777" w:rsidR="00222012" w:rsidRPr="00222012" w:rsidRDefault="00222012" w:rsidP="00A90643">
      <w:pPr>
        <w:numPr>
          <w:ilvl w:val="0"/>
          <w:numId w:val="25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2B60389A" w14:textId="77777777" w:rsidR="00222012" w:rsidRPr="00222012" w:rsidRDefault="00222012" w:rsidP="00A90643">
      <w:pPr>
        <w:numPr>
          <w:ilvl w:val="0"/>
          <w:numId w:val="25"/>
        </w:numPr>
        <w:spacing w:after="102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дивидуализир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отнош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256824E5" w14:textId="77777777" w:rsidR="00222012" w:rsidRPr="00222012" w:rsidRDefault="00222012" w:rsidP="00A90643">
      <w:pPr>
        <w:numPr>
          <w:ilvl w:val="0"/>
          <w:numId w:val="25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етовод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ционал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рхив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он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; </w:t>
      </w:r>
    </w:p>
    <w:p w14:paraId="275C1A78" w14:textId="77777777" w:rsidR="00222012" w:rsidRPr="00222012" w:rsidRDefault="00222012" w:rsidP="00A90643">
      <w:pPr>
        <w:numPr>
          <w:ilvl w:val="0"/>
          <w:numId w:val="25"/>
        </w:numPr>
        <w:spacing w:after="102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ърз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ществу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ме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отнош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137026B1" w14:textId="77777777" w:rsidR="00222012" w:rsidRPr="00222012" w:rsidRDefault="00222012" w:rsidP="00A90643">
      <w:pPr>
        <w:numPr>
          <w:ilvl w:val="0"/>
          <w:numId w:val="25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готвя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якак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отнош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ълнител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рав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достове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); </w:t>
      </w:r>
    </w:p>
    <w:p w14:paraId="50891783" w14:textId="77777777" w:rsidR="00222012" w:rsidRPr="00222012" w:rsidRDefault="00222012" w:rsidP="00A90643">
      <w:pPr>
        <w:numPr>
          <w:ilvl w:val="0"/>
          <w:numId w:val="25"/>
        </w:numPr>
        <w:spacing w:after="122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р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респонден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ася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657D3CF" w14:textId="77777777" w:rsidR="00222012" w:rsidRPr="00222012" w:rsidRDefault="00222012" w:rsidP="00A90643">
      <w:pPr>
        <w:numPr>
          <w:ilvl w:val="0"/>
          <w:numId w:val="26"/>
        </w:numPr>
        <w:spacing w:after="108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ъхраняв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62657028" w14:textId="77777777" w:rsidR="00222012" w:rsidRPr="00222012" w:rsidRDefault="00222012" w:rsidP="00A90643">
      <w:pPr>
        <w:numPr>
          <w:ilvl w:val="1"/>
          <w:numId w:val="26"/>
        </w:numPr>
        <w:spacing w:after="102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ча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хран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5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ди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жд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88CA511" w14:textId="77777777" w:rsidR="00222012" w:rsidRPr="00222012" w:rsidRDefault="00222012" w:rsidP="00A90643">
      <w:pPr>
        <w:numPr>
          <w:ilvl w:val="1"/>
          <w:numId w:val="26"/>
        </w:numPr>
        <w:spacing w:after="12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юридиче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о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служ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хран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5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ди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76A564A6" w14:textId="77777777" w:rsidR="00222012" w:rsidRPr="00222012" w:rsidRDefault="00222012" w:rsidP="00A90643">
      <w:pPr>
        <w:numPr>
          <w:ilvl w:val="0"/>
          <w:numId w:val="26"/>
        </w:numPr>
        <w:spacing w:after="105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олучател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2132E96" w14:textId="77777777" w:rsidR="00222012" w:rsidRPr="00222012" w:rsidRDefault="00222012" w:rsidP="00A90643">
      <w:pPr>
        <w:spacing w:after="106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АДМИНИСТРАТОРЪТ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петент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ржа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г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ункци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74EF1B1D" w14:textId="77777777" w:rsidR="00222012" w:rsidRPr="00222012" w:rsidRDefault="00222012" w:rsidP="00A90643">
      <w:p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г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уриер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р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олз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уриер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у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уриерск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у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АДМИНИСТРАТОРЪТ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уриерс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ир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ен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име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ел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я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3F01396" w14:textId="77777777" w:rsidR="00222012" w:rsidRPr="00222012" w:rsidRDefault="00222012" w:rsidP="00A90643">
      <w:pPr>
        <w:spacing w:after="12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АДМИНИСТРАТОРЪТ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г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деб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л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нистер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треш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ржав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ген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цион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сигур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“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ск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лич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7C2C1244" w14:textId="77777777" w:rsidR="00222012" w:rsidRPr="00222012" w:rsidRDefault="00222012" w:rsidP="00A90643">
      <w:pPr>
        <w:numPr>
          <w:ilvl w:val="0"/>
          <w:numId w:val="26"/>
        </w:numPr>
        <w:spacing w:after="108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остъп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убект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1C5C46C" w14:textId="77777777" w:rsidR="00222012" w:rsidRPr="00222012" w:rsidRDefault="00222012" w:rsidP="00A90643">
      <w:pPr>
        <w:spacing w:after="12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АДМИНИСТРАТОРА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твържд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ърз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стъп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B0D37AD" w14:textId="77777777" w:rsidR="00222012" w:rsidRPr="00222012" w:rsidRDefault="00222012" w:rsidP="00A90643">
      <w:pPr>
        <w:numPr>
          <w:ilvl w:val="0"/>
          <w:numId w:val="26"/>
        </w:numPr>
        <w:spacing w:after="108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коригир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граничав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251DDCE3" w14:textId="77777777" w:rsidR="00222012" w:rsidRPr="00222012" w:rsidRDefault="00222012" w:rsidP="00A90643">
      <w:pPr>
        <w:spacing w:after="10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ригир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то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ърз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 </w:t>
      </w:r>
    </w:p>
    <w:p w14:paraId="05AFBFAB" w14:textId="77777777" w:rsidR="00222012" w:rsidRPr="00222012" w:rsidRDefault="00222012" w:rsidP="00A90643">
      <w:p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АДМИНИСТРАТОРА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ранич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лич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ко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4258B65F" w14:textId="77777777" w:rsidR="00222012" w:rsidRPr="00222012" w:rsidRDefault="00222012" w:rsidP="00A90643">
      <w:pPr>
        <w:numPr>
          <w:ilvl w:val="0"/>
          <w:numId w:val="27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ч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пор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звол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АДМИНИСТРАТОРА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ве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ч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60593DA4" w14:textId="77777777" w:rsidR="00222012" w:rsidRPr="00222012" w:rsidRDefault="00222012" w:rsidP="00A90643">
      <w:pPr>
        <w:numPr>
          <w:ilvl w:val="0"/>
          <w:numId w:val="27"/>
        </w:numPr>
        <w:spacing w:after="12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АДМИНИСТРАТОРЪТ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ужда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я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жня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тенци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A9EA254" w14:textId="77777777" w:rsidR="00222012" w:rsidRPr="00222012" w:rsidRDefault="00222012" w:rsidP="00A90643">
      <w:pPr>
        <w:numPr>
          <w:ilvl w:val="0"/>
          <w:numId w:val="28"/>
        </w:numPr>
        <w:spacing w:after="108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одав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жалб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12C663FC" w14:textId="77777777" w:rsidR="00222012" w:rsidRPr="00222012" w:rsidRDefault="00222012" w:rsidP="00A90643">
      <w:pPr>
        <w:spacing w:after="12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Субект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а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жалб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ис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работ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ася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руш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ламен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щ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 </w:t>
      </w:r>
    </w:p>
    <w:p w14:paraId="5FF66A80" w14:textId="77777777" w:rsidR="00222012" w:rsidRPr="00222012" w:rsidRDefault="00222012" w:rsidP="00A90643">
      <w:pPr>
        <w:numPr>
          <w:ilvl w:val="0"/>
          <w:numId w:val="28"/>
        </w:numPr>
        <w:spacing w:after="14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Задължителен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характер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едоставянет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ич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0B6093EF" w14:textId="77777777" w:rsidR="00222012" w:rsidRPr="00222012" w:rsidRDefault="00222012" w:rsidP="00A90643">
      <w:pPr>
        <w:spacing w:after="122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ч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бек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н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317ECBA" w14:textId="77777777" w:rsidR="00222012" w:rsidRPr="00222012" w:rsidRDefault="00222012" w:rsidP="00A90643">
      <w:pPr>
        <w:numPr>
          <w:ilvl w:val="0"/>
          <w:numId w:val="28"/>
        </w:numPr>
        <w:spacing w:after="110" w:line="248" w:lineRule="auto"/>
        <w:ind w:left="0"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Автоматизирано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вземане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решения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17E15831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АДМИНИСТРАТОРЪТ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виж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втоматизир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зем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ш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филир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B010141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099EFF5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C975F9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763A4E82" w14:textId="77777777" w:rsidR="00222012" w:rsidRPr="00222012" w:rsidRDefault="00222012" w:rsidP="00A90643">
      <w:pPr>
        <w:tabs>
          <w:tab w:val="center" w:pos="664"/>
          <w:tab w:val="center" w:pos="1329"/>
          <w:tab w:val="center" w:pos="1995"/>
          <w:tab w:val="center" w:pos="2662"/>
          <w:tab w:val="center" w:pos="3326"/>
          <w:tab w:val="center" w:pos="3992"/>
          <w:tab w:val="center" w:pos="5229"/>
        </w:tabs>
        <w:spacing w:after="14" w:line="248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Декларатор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: </w:t>
      </w:r>
    </w:p>
    <w:p w14:paraId="35E2D5B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br w:type="page"/>
      </w:r>
    </w:p>
    <w:p w14:paraId="5A2D1343" w14:textId="77777777" w:rsidR="00222012" w:rsidRPr="00222012" w:rsidRDefault="00222012" w:rsidP="00A90643">
      <w:pPr>
        <w:tabs>
          <w:tab w:val="center" w:pos="226"/>
          <w:tab w:val="center" w:pos="890"/>
          <w:tab w:val="center" w:pos="1554"/>
          <w:tab w:val="center" w:pos="2221"/>
          <w:tab w:val="center" w:pos="2887"/>
          <w:tab w:val="center" w:pos="3551"/>
          <w:tab w:val="center" w:pos="4218"/>
          <w:tab w:val="center" w:pos="4884"/>
          <w:tab w:val="center" w:pos="5549"/>
          <w:tab w:val="center" w:pos="6213"/>
          <w:tab w:val="center" w:pos="6882"/>
          <w:tab w:val="center" w:pos="7920"/>
        </w:tabs>
        <w:spacing w:after="214" w:line="250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Calibri" w:hAnsi="Arial Narrow" w:cs="Calibri"/>
          <w:b/>
          <w:color w:val="000000"/>
          <w:sz w:val="23"/>
        </w:rPr>
        <w:lastRenderedPageBreak/>
        <w:tab/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ПРОЕКТ </w:t>
      </w:r>
    </w:p>
    <w:p w14:paraId="0E48C603" w14:textId="77777777" w:rsidR="00222012" w:rsidRPr="00222012" w:rsidRDefault="00222012" w:rsidP="00A90643">
      <w:pPr>
        <w:spacing w:after="0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8E11E4F" w14:textId="77777777" w:rsidR="00222012" w:rsidRPr="00222012" w:rsidRDefault="00222012" w:rsidP="00A90643">
      <w:pPr>
        <w:spacing w:after="0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F547F8A" w14:textId="77777777" w:rsidR="00222012" w:rsidRPr="00222012" w:rsidRDefault="00222012" w:rsidP="00D27C6F">
      <w:pPr>
        <w:keepNext/>
        <w:keepLines/>
        <w:spacing w:after="0" w:line="250" w:lineRule="auto"/>
        <w:ind w:left="2124" w:right="3711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>Д О Г О В О Р</w:t>
      </w:r>
    </w:p>
    <w:p w14:paraId="37AD8582" w14:textId="1607FC05" w:rsidR="00222012" w:rsidRPr="00222012" w:rsidRDefault="00222012" w:rsidP="00D27C6F">
      <w:pPr>
        <w:keepNext/>
        <w:keepLines/>
        <w:spacing w:after="0" w:line="250" w:lineRule="auto"/>
        <w:ind w:left="2124" w:right="3711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</w:rPr>
        <w:t>наем</w:t>
      </w:r>
      <w:proofErr w:type="spellEnd"/>
    </w:p>
    <w:p w14:paraId="16E7A4CB" w14:textId="77777777" w:rsidR="00222012" w:rsidRPr="00222012" w:rsidRDefault="00222012" w:rsidP="00A90643">
      <w:pPr>
        <w:spacing w:after="0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FA9CE0C" w14:textId="77777777" w:rsidR="00222012" w:rsidRPr="00222012" w:rsidRDefault="00222012" w:rsidP="00A90643">
      <w:pPr>
        <w:spacing w:after="9" w:line="250" w:lineRule="auto"/>
        <w:ind w:right="215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№ ..................... / ..................2024 г. </w:t>
      </w:r>
    </w:p>
    <w:p w14:paraId="40527515" w14:textId="77777777" w:rsidR="00222012" w:rsidRPr="00222012" w:rsidRDefault="00222012" w:rsidP="00A90643">
      <w:pPr>
        <w:spacing w:after="88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6626E7C" w14:textId="77777777" w:rsidR="00222012" w:rsidRPr="00222012" w:rsidRDefault="00222012" w:rsidP="00A90643">
      <w:pPr>
        <w:spacing w:after="10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…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2024 г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79356C4D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„ИНФОРМАЦИОННО </w:t>
      </w:r>
      <w:proofErr w:type="gram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ОБСЛУЖВАНЕ“ АД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…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……., ЕИК 831641791 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……. –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ирек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прия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рич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дол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ратк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„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188BD56" w14:textId="77777777" w:rsidR="00222012" w:rsidRPr="00222012" w:rsidRDefault="00222012" w:rsidP="00A90643">
      <w:pPr>
        <w:spacing w:after="101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и </w:t>
      </w:r>
    </w:p>
    <w:p w14:paraId="45D44D5B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>……………………………………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…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………………………., ЕИК …………………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……….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рич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дол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ратк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„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Наемател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“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</w:t>
      </w:r>
      <w:proofErr w:type="spellEnd"/>
    </w:p>
    <w:p w14:paraId="7CA86FFA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4DCB471" w14:textId="77777777" w:rsidR="00222012" w:rsidRPr="00222012" w:rsidRDefault="00222012" w:rsidP="00A90643">
      <w:pPr>
        <w:spacing w:after="14" w:line="248" w:lineRule="auto"/>
        <w:ind w:right="2373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02033F2D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519B58F2" w14:textId="77777777" w:rsidR="00222012" w:rsidRPr="00222012" w:rsidRDefault="00222012" w:rsidP="00A90643">
      <w:pPr>
        <w:keepNext/>
        <w:keepLines/>
        <w:spacing w:after="9" w:line="250" w:lineRule="auto"/>
        <w:ind w:right="219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ПРЕДМЕТ НА ДОГОВОРА </w:t>
      </w:r>
    </w:p>
    <w:p w14:paraId="4FB00D37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FF7C488" w14:textId="77777777" w:rsidR="00222012" w:rsidRPr="00222012" w:rsidRDefault="00222012" w:rsidP="00A90643">
      <w:pPr>
        <w:numPr>
          <w:ilvl w:val="0"/>
          <w:numId w:val="29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ме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мезд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№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А , а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е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4F3B6F2B" w14:textId="77777777" w:rsidR="00222012" w:rsidRPr="00222012" w:rsidRDefault="00222012" w:rsidP="00A90643">
      <w:pPr>
        <w:numPr>
          <w:ilvl w:val="1"/>
          <w:numId w:val="29"/>
        </w:numPr>
        <w:spacing w:after="106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омещение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 115,00 </w:t>
      </w:r>
      <w:proofErr w:type="spellStart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bCs/>
          <w:color w:val="000000"/>
          <w:sz w:val="23"/>
        </w:rPr>
        <w:t xml:space="preserve">. м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н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ходя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та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ис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гра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„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удж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“ №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А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дентификат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41112.504.67.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р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дастра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юстенд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</w:t>
      </w:r>
    </w:p>
    <w:p w14:paraId="3624B5B0" w14:textId="77777777" w:rsidR="00222012" w:rsidRPr="00222012" w:rsidRDefault="00222012" w:rsidP="00A90643">
      <w:pPr>
        <w:numPr>
          <w:ilvl w:val="0"/>
          <w:numId w:val="29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а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ъществ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 и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ст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ме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95AFE73" w14:textId="77777777" w:rsidR="00222012" w:rsidRPr="00222012" w:rsidRDefault="00222012" w:rsidP="00A90643">
      <w:pPr>
        <w:numPr>
          <w:ilvl w:val="1"/>
          <w:numId w:val="29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лномощ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72E04FA0" w14:textId="77777777" w:rsidR="00222012" w:rsidRPr="00222012" w:rsidRDefault="00222012" w:rsidP="00A90643">
      <w:pPr>
        <w:numPr>
          <w:ilvl w:val="0"/>
          <w:numId w:val="29"/>
        </w:numPr>
        <w:spacing w:after="10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…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(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ловом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)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оди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ли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л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202...г. </w:t>
      </w:r>
    </w:p>
    <w:p w14:paraId="225BA2C4" w14:textId="77777777" w:rsidR="00222012" w:rsidRPr="00222012" w:rsidRDefault="00222012" w:rsidP="00A90643">
      <w:pPr>
        <w:numPr>
          <w:ilvl w:val="0"/>
          <w:numId w:val="29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ме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мезд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07FF393" w14:textId="77777777" w:rsidR="00222012" w:rsidRPr="00222012" w:rsidRDefault="00222012" w:rsidP="00A90643">
      <w:pPr>
        <w:numPr>
          <w:ilvl w:val="1"/>
          <w:numId w:val="29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о-предават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ок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р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ел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зици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тоя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7B014FC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7921E56E" w14:textId="77777777" w:rsidR="00222012" w:rsidRPr="00222012" w:rsidRDefault="00222012" w:rsidP="00A90643">
      <w:pPr>
        <w:keepNext/>
        <w:keepLines/>
        <w:spacing w:after="9" w:line="250" w:lineRule="auto"/>
        <w:ind w:right="217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ПРАВА И ЗАДЪЛЖЕНИЯ НА СТРАНИТЕ </w:t>
      </w:r>
    </w:p>
    <w:p w14:paraId="246B9DA8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F8BF0B3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469DE57C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ол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иж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ъ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ов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2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32799373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говор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7D1A6E9A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не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пози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1.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ДДС; </w:t>
      </w:r>
    </w:p>
    <w:p w14:paraId="7A120340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жар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опас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мен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ектир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град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ектриче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стал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ст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ъществяв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ълнител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щнос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ик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й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товар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 </w:t>
      </w:r>
    </w:p>
    <w:p w14:paraId="2013B174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треш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пускат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ж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стъп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озна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ов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ещ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2E8B64B7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ус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р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и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жите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ли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благоприя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лед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вентуал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р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34A39573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бщ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заба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егател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е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; </w:t>
      </w:r>
    </w:p>
    <w:p w14:paraId="02A935DF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говор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ре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атериал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дукц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мира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зулт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род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дств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водн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жа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и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кри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страхов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0845E5D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воб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а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зе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л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хаб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о-предават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ок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124F206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ганизи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говар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държането</w:t>
      </w:r>
      <w:proofErr w:type="spellEnd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ъ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. </w:t>
      </w:r>
    </w:p>
    <w:p w14:paraId="6165B1A9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аг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т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опас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дравосло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у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ещ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миращ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жив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драв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оспособ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55D864D" w14:textId="77777777" w:rsidR="00222012" w:rsidRPr="00222012" w:rsidRDefault="00222012" w:rsidP="00A90643">
      <w:pPr>
        <w:numPr>
          <w:ilvl w:val="1"/>
          <w:numId w:val="30"/>
        </w:numPr>
        <w:spacing w:after="126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говор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ъществ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игуря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дравосло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опас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лов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ру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ивопожар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х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ст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искв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FF5ECA6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58846A61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отд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м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рич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6AF1EF6A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конструкци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устрой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об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и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рич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E7AB017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6.2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лъ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добр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ек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конструкци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устройст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обр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амер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ек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ч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иентировъч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й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3C2427E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7. и в 1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ев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позир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й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изнас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E7D90F8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конструкци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устройст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обр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кончате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личествено-стойност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нос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 </w:t>
      </w:r>
    </w:p>
    <w:p w14:paraId="622F78F2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е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кончате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7.2. в 10-дневен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позир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й. </w:t>
      </w:r>
    </w:p>
    <w:p w14:paraId="523FC9AF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кончате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личествено-стойност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хвър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5 %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цен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иентировъч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й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д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зна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хв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7.6.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ств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риентировъч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й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д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иш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25 %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цен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. </w:t>
      </w:r>
    </w:p>
    <w:p w14:paraId="74291C62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конструкци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устрой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об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ок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я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ях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й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з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умен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прав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832C553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ойност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пра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обр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ч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хващ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ълн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ход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7EC8E661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7C3B0049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7E86E3D5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м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тоя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говар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17DF5133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игу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кой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6D3ADDE0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тонахожд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065EDE1A" w14:textId="77777777" w:rsidR="00222012" w:rsidRPr="00222012" w:rsidRDefault="00222012" w:rsidP="00A90643">
      <w:pPr>
        <w:numPr>
          <w:ilvl w:val="1"/>
          <w:numId w:val="30"/>
        </w:numPr>
        <w:spacing w:after="0" w:line="259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ред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фактури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пада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007B4B8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14.; </w:t>
      </w:r>
    </w:p>
    <w:p w14:paraId="150C9FAF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поз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5.3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нес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лат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056ADCE" w14:textId="77777777" w:rsidR="00222012" w:rsidRPr="00222012" w:rsidRDefault="00222012" w:rsidP="00A90643">
      <w:pPr>
        <w:numPr>
          <w:ilvl w:val="0"/>
          <w:numId w:val="30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385683C7" w14:textId="77777777" w:rsidR="00222012" w:rsidRPr="00222012" w:rsidRDefault="00222012" w:rsidP="00A90643">
      <w:pPr>
        <w:numPr>
          <w:ilvl w:val="1"/>
          <w:numId w:val="30"/>
        </w:numPr>
        <w:spacing w:after="0" w:line="259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говор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су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A0A3382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уч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мещ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зе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ви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л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хаб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466EC07" w14:textId="77777777" w:rsidR="00222012" w:rsidRPr="00222012" w:rsidRDefault="00222012" w:rsidP="00A90643">
      <w:pPr>
        <w:numPr>
          <w:ilvl w:val="1"/>
          <w:numId w:val="30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уск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жн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тр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държ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тоя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олз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говор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на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чес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еднъж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вар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у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гле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B798E4E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154FDEF" w14:textId="77777777" w:rsidR="00222012" w:rsidRPr="00222012" w:rsidRDefault="00222012" w:rsidP="00A90643">
      <w:pPr>
        <w:keepNext/>
        <w:keepLines/>
        <w:spacing w:after="9" w:line="250" w:lineRule="auto"/>
        <w:ind w:right="219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ЦЕНИ И ПЛАЩАНИЯ </w:t>
      </w:r>
    </w:p>
    <w:p w14:paraId="549E8B1F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614C012C" w14:textId="77777777" w:rsidR="00222012" w:rsidRPr="00222012" w:rsidRDefault="00222012" w:rsidP="00A90643">
      <w:pPr>
        <w:numPr>
          <w:ilvl w:val="0"/>
          <w:numId w:val="31"/>
        </w:numPr>
        <w:spacing w:after="105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. (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ловом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ДДС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</w:t>
      </w:r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…..</w:t>
      </w:r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лв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ДДС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вадрат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тъ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…………….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кв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. м. (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ловом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).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BD5D7D1" w14:textId="77777777" w:rsidR="00222012" w:rsidRPr="00222012" w:rsidRDefault="00222012" w:rsidP="00A90643">
      <w:pPr>
        <w:numPr>
          <w:ilvl w:val="0"/>
          <w:numId w:val="31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лиз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л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т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т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на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л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и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бст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движи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-нис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т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1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ниму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станов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тове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иниму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мен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ст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ход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ре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м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ик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лиз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л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рмати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т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едом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ъпил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мя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5C536CF" w14:textId="77777777" w:rsidR="00222012" w:rsidRPr="00222012" w:rsidRDefault="00222012" w:rsidP="00A90643">
      <w:pPr>
        <w:numPr>
          <w:ilvl w:val="0"/>
          <w:numId w:val="31"/>
        </w:numPr>
        <w:spacing w:after="104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върш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0-то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ис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е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лендар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ц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нк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49D45A6C" w14:textId="77777777" w:rsidR="00222012" w:rsidRPr="00222012" w:rsidRDefault="00222012" w:rsidP="00A90643">
      <w:pPr>
        <w:spacing w:after="99" w:line="250" w:lineRule="auto"/>
        <w:ind w:right="304" w:firstLine="624"/>
        <w:jc w:val="center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IBAN ……………………………………; BIC ……………</w:t>
      </w:r>
      <w:proofErr w:type="gram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.....</w:t>
      </w:r>
      <w:proofErr w:type="gram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;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Банка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……………….. </w:t>
      </w:r>
    </w:p>
    <w:p w14:paraId="729DB60D" w14:textId="77777777" w:rsidR="00222012" w:rsidRPr="00222012" w:rsidRDefault="00222012" w:rsidP="00A90643">
      <w:pPr>
        <w:numPr>
          <w:ilvl w:val="1"/>
          <w:numId w:val="31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нко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75E023E" w14:textId="77777777" w:rsidR="00222012" w:rsidRPr="00222012" w:rsidRDefault="00222012" w:rsidP="00A90643">
      <w:pPr>
        <w:numPr>
          <w:ilvl w:val="0"/>
          <w:numId w:val="31"/>
        </w:numPr>
        <w:spacing w:after="105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прав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сумати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-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нерг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лефо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о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х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. 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черпа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пада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ито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падъ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суматив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ак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ито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падъ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C88BF31" w14:textId="77777777" w:rsidR="00222012" w:rsidRPr="00222012" w:rsidRDefault="00222012" w:rsidP="00A90643">
      <w:pPr>
        <w:numPr>
          <w:ilvl w:val="1"/>
          <w:numId w:val="31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прав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нсумати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ход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ч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чит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ред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порциона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ря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щ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о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51B9D43" w14:textId="77777777" w:rsidR="00222012" w:rsidRPr="00222012" w:rsidRDefault="00222012" w:rsidP="00A90643">
      <w:pPr>
        <w:numPr>
          <w:ilvl w:val="1"/>
          <w:numId w:val="31"/>
        </w:numPr>
        <w:spacing w:after="102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каз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нк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5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я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твет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кту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F6CBA61" w14:textId="77777777" w:rsidR="00222012" w:rsidRPr="00222012" w:rsidRDefault="00222012" w:rsidP="00A90643">
      <w:pPr>
        <w:numPr>
          <w:ilvl w:val="1"/>
          <w:numId w:val="31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анко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5936E711" w14:textId="77777777" w:rsidR="00222012" w:rsidRPr="00222012" w:rsidRDefault="00222012" w:rsidP="00A90643">
      <w:pPr>
        <w:numPr>
          <w:ilvl w:val="1"/>
          <w:numId w:val="31"/>
        </w:numPr>
        <w:spacing w:after="104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жемесе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кту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1 и т. 14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ключ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ел.енергия</w:t>
      </w:r>
      <w:proofErr w:type="spellEnd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да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кту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и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конча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сец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ктур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ращ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ств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ектрон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алид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ектрон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получ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акту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вобожд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га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во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ств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лектрон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н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: ...........................................</w:t>
      </w:r>
    </w:p>
    <w:p w14:paraId="2A4B4A20" w14:textId="77777777" w:rsidR="00222012" w:rsidRPr="00222012" w:rsidRDefault="00222012" w:rsidP="00A90643">
      <w:pPr>
        <w:spacing w:after="0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5676406" w14:textId="77777777" w:rsidR="00222012" w:rsidRPr="00222012" w:rsidRDefault="00222012" w:rsidP="00A90643">
      <w:pPr>
        <w:keepNext/>
        <w:keepLines/>
        <w:spacing w:after="9" w:line="250" w:lineRule="auto"/>
        <w:ind w:right="214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САНКЦИИ </w:t>
      </w:r>
    </w:p>
    <w:p w14:paraId="0A750F14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7D01E06" w14:textId="77777777" w:rsidR="00222012" w:rsidRPr="00222012" w:rsidRDefault="00222012" w:rsidP="00A90643">
      <w:pPr>
        <w:numPr>
          <w:ilvl w:val="0"/>
          <w:numId w:val="32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б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1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10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бот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устой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б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0,5 %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ул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я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сет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цен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сроч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цел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ри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бав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50 %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ет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цен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сроч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61CA905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15.1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б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4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плащ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изплат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х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48CDA50" w14:textId="77777777" w:rsidR="00222012" w:rsidRPr="00222012" w:rsidRDefault="00222012" w:rsidP="00A90643">
      <w:pPr>
        <w:numPr>
          <w:ilvl w:val="0"/>
          <w:numId w:val="32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зщет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чин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м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л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ижим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оруд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в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ка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е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чи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говар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AA0236E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C7BE9CF" w14:textId="77777777" w:rsidR="00222012" w:rsidRPr="00222012" w:rsidRDefault="00222012" w:rsidP="00A90643">
      <w:pPr>
        <w:keepNext/>
        <w:keepLines/>
        <w:spacing w:after="9" w:line="250" w:lineRule="auto"/>
        <w:ind w:right="220" w:firstLine="624"/>
        <w:jc w:val="center"/>
        <w:outlineLvl w:val="0"/>
        <w:rPr>
          <w:rFonts w:ascii="Arial Narrow" w:eastAsia="Times New Roman" w:hAnsi="Arial Narrow" w:cs="Times New Roman"/>
          <w:b/>
          <w:color w:val="000000"/>
        </w:rPr>
      </w:pPr>
      <w:r w:rsidRPr="00222012">
        <w:rPr>
          <w:rFonts w:ascii="Arial Narrow" w:eastAsia="Times New Roman" w:hAnsi="Arial Narrow" w:cs="Times New Roman"/>
          <w:color w:val="000000"/>
        </w:rPr>
        <w:t xml:space="preserve">ОБЩИ И ЗАКЛЮЧИТЕЛНИ РАЗПОРЕДБИ </w:t>
      </w:r>
    </w:p>
    <w:p w14:paraId="78C58289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C2DC7E4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135A5511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тич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й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клю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0B7E1B7C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заим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реждащ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следиц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межд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изтича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роч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7FF12142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ъсн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лащ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м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ум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1 и т. 14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ве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0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едом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я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естит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6095F08A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ро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месе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исм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е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я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прав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рещ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7339B8DE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е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я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кр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извод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яв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състоятел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ликвид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; </w:t>
      </w:r>
    </w:p>
    <w:p w14:paraId="08761B95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ъп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орсмажор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тоятел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360CCB37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17.6.1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ъп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форсмажор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стоятелст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длеж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ведом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з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остав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й-мал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месеч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режд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ключ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ошен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в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ръз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3DCDDA4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роч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к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аз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месечн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ест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искал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руг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зщет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ме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в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спазе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извест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6B2F9C31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лъж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вобод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т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не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1C87E5CF" w14:textId="77777777" w:rsidR="00222012" w:rsidRPr="00222012" w:rsidRDefault="00222012" w:rsidP="00A90643">
      <w:pPr>
        <w:numPr>
          <w:ilvl w:val="1"/>
          <w:numId w:val="33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й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пъл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ход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ч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тич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20 (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десе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)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нев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ро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чита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т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кратя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стра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стано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ладе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рх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ореж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уществ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ме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ълж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ви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ил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безщет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4880028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дълж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нформи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заба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од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ме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ъпи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ърговск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ац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к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об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забав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ъп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бития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7.5. </w:t>
      </w:r>
    </w:p>
    <w:p w14:paraId="107ABCBA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я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шав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ичк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икна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про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брово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ъ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а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г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възмож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нас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шаван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петент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r w:rsidRPr="00222012">
        <w:rPr>
          <w:rFonts w:ascii="Arial Narrow" w:eastAsia="Times New Roman" w:hAnsi="Arial Narrow" w:cs="Times New Roman"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color w:val="000000"/>
          <w:sz w:val="23"/>
          <w:lang w:val="bg-BG"/>
        </w:rPr>
        <w:t xml:space="preserve">21.1.     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реш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зникнал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ав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ов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а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proofErr w:type="gram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петент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д</w:t>
      </w:r>
      <w:proofErr w:type="spellEnd"/>
      <w:proofErr w:type="gram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а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заим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глас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снова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117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2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ГПК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ар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омпетентн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съдно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г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оф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зависим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о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е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егистрира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ветник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к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йн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далищ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адре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управлени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FA6D5E7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lastRenderedPageBreak/>
        <w:t>Настоящ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ож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бъд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меня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пълва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стве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рез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устран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а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г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поразум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ключителн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луча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т. 12. </w:t>
      </w:r>
    </w:p>
    <w:p w14:paraId="4E68F0CF" w14:textId="77777777" w:rsidR="00222012" w:rsidRPr="00222012" w:rsidRDefault="00222012" w:rsidP="00A90643">
      <w:pPr>
        <w:numPr>
          <w:ilvl w:val="0"/>
          <w:numId w:val="33"/>
        </w:num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уреде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ъпрос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ага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поредб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ействащо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конодателств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2AEB12A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ложе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еразде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час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: </w:t>
      </w:r>
    </w:p>
    <w:p w14:paraId="1736BE1A" w14:textId="77777777" w:rsidR="00222012" w:rsidRPr="00222012" w:rsidRDefault="00222012" w:rsidP="00A90643">
      <w:pPr>
        <w:numPr>
          <w:ilvl w:val="0"/>
          <w:numId w:val="34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хем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давани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/и; </w:t>
      </w:r>
    </w:p>
    <w:p w14:paraId="2A27987B" w14:textId="77777777" w:rsidR="00222012" w:rsidRPr="00222012" w:rsidRDefault="00222012" w:rsidP="00A90643">
      <w:pPr>
        <w:numPr>
          <w:ilvl w:val="0"/>
          <w:numId w:val="34"/>
        </w:numPr>
        <w:spacing w:after="3" w:line="248" w:lineRule="auto"/>
        <w:ind w:left="0"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емо-предавателе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отокол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пис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ид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ъстояни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о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редаванет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му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>/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м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4C116087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51B0FD93" w14:textId="77777777" w:rsidR="00222012" w:rsidRPr="00222012" w:rsidRDefault="00222012" w:rsidP="00A90643">
      <w:pPr>
        <w:spacing w:after="3" w:line="248" w:lineRule="auto"/>
        <w:ind w:right="207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стоящия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оговор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изготв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и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с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дпис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в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дв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нообразни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кземпляр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,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по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един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вся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от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тран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Разходите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отариалнат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вер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з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сметк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  <w:proofErr w:type="spellStart"/>
      <w:r w:rsidRPr="00222012">
        <w:rPr>
          <w:rFonts w:ascii="Arial Narrow" w:eastAsia="Times New Roman" w:hAnsi="Arial Narrow" w:cs="Times New Roman"/>
          <w:color w:val="000000"/>
          <w:sz w:val="23"/>
        </w:rPr>
        <w:t>Наемателя</w:t>
      </w:r>
      <w:proofErr w:type="spellEnd"/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. </w:t>
      </w:r>
    </w:p>
    <w:p w14:paraId="0DFCC4C6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3515A7A3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1ACCEB8A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4274C002" w14:textId="77777777" w:rsidR="00222012" w:rsidRPr="00222012" w:rsidRDefault="00222012" w:rsidP="00A90643">
      <w:pPr>
        <w:tabs>
          <w:tab w:val="center" w:pos="1583"/>
          <w:tab w:val="center" w:pos="3325"/>
          <w:tab w:val="center" w:pos="3989"/>
          <w:tab w:val="center" w:pos="4655"/>
          <w:tab w:val="center" w:pos="5322"/>
          <w:tab w:val="center" w:pos="6757"/>
        </w:tabs>
        <w:spacing w:after="14" w:line="248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Calibri" w:hAnsi="Arial Narrow" w:cs="Calibri"/>
          <w:b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ЗА НАЕМОДАТЕЛЯ:  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ЗА НАЕМАТЕЛЯ: </w:t>
      </w:r>
    </w:p>
    <w:p w14:paraId="13F6F362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03E3A43D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F205D06" w14:textId="77777777" w:rsidR="00222012" w:rsidRPr="00222012" w:rsidRDefault="00222012" w:rsidP="00A90643">
      <w:pPr>
        <w:tabs>
          <w:tab w:val="center" w:pos="1650"/>
          <w:tab w:val="center" w:pos="3324"/>
          <w:tab w:val="center" w:pos="3988"/>
          <w:tab w:val="center" w:pos="4655"/>
          <w:tab w:val="center" w:pos="5319"/>
          <w:tab w:val="center" w:pos="7013"/>
        </w:tabs>
        <w:spacing w:after="14" w:line="248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Calibri" w:hAnsi="Arial Narrow" w:cs="Calibri"/>
          <w:b/>
          <w:color w:val="000000"/>
          <w:sz w:val="23"/>
        </w:rPr>
        <w:tab/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/…………………………/ 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 </w:t>
      </w: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ab/>
        <w:t xml:space="preserve">/....................................../ </w:t>
      </w:r>
    </w:p>
    <w:p w14:paraId="279D971B" w14:textId="77777777" w:rsidR="00222012" w:rsidRPr="00222012" w:rsidRDefault="00222012" w:rsidP="00A90643">
      <w:pPr>
        <w:spacing w:after="14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Представляващ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63BABE2C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0E1E963F" w14:textId="77777777" w:rsidR="00222012" w:rsidRPr="00222012" w:rsidRDefault="00222012" w:rsidP="00A90643">
      <w:pPr>
        <w:spacing w:after="0" w:line="259" w:lineRule="auto"/>
        <w:ind w:right="212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676B6D1" w14:textId="77777777" w:rsidR="00222012" w:rsidRPr="00222012" w:rsidRDefault="00222012" w:rsidP="00A90643">
      <w:pPr>
        <w:spacing w:after="14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/…………………………/ </w:t>
      </w:r>
    </w:p>
    <w:p w14:paraId="53505826" w14:textId="77777777" w:rsidR="00222012" w:rsidRPr="00222012" w:rsidRDefault="00222012" w:rsidP="00A90643">
      <w:pPr>
        <w:spacing w:after="14" w:line="248" w:lineRule="auto"/>
        <w:ind w:right="207" w:firstLine="624"/>
        <w:jc w:val="both"/>
        <w:rPr>
          <w:rFonts w:ascii="Arial Narrow" w:eastAsia="Times New Roman" w:hAnsi="Arial Narrow" w:cs="Times New Roman"/>
          <w:b/>
          <w:color w:val="000000"/>
          <w:sz w:val="23"/>
        </w:rPr>
      </w:pPr>
      <w:proofErr w:type="spellStart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>Счетоводител</w:t>
      </w:r>
      <w:proofErr w:type="spellEnd"/>
      <w:r w:rsidRPr="00222012">
        <w:rPr>
          <w:rFonts w:ascii="Arial Narrow" w:eastAsia="Times New Roman" w:hAnsi="Arial Narrow" w:cs="Times New Roman"/>
          <w:b/>
          <w:color w:val="000000"/>
          <w:sz w:val="23"/>
        </w:rPr>
        <w:t xml:space="preserve"> </w:t>
      </w:r>
    </w:p>
    <w:p w14:paraId="4C529D0B" w14:textId="77777777" w:rsidR="00222012" w:rsidRPr="00222012" w:rsidRDefault="00222012" w:rsidP="00A90643">
      <w:pPr>
        <w:spacing w:after="0" w:line="259" w:lineRule="auto"/>
        <w:ind w:right="166" w:firstLine="624"/>
        <w:jc w:val="center"/>
        <w:rPr>
          <w:rFonts w:ascii="Arial Narrow" w:eastAsia="Times New Roman" w:hAnsi="Arial Narrow" w:cs="Times New Roman"/>
          <w:color w:val="000000"/>
          <w:sz w:val="23"/>
        </w:rPr>
      </w:pPr>
      <w:r w:rsidRPr="00222012">
        <w:rPr>
          <w:rFonts w:ascii="Arial Narrow" w:eastAsia="Times New Roman" w:hAnsi="Arial Narrow" w:cs="Times New Roman"/>
          <w:color w:val="000000"/>
          <w:sz w:val="23"/>
        </w:rPr>
        <w:t xml:space="preserve"> </w:t>
      </w:r>
    </w:p>
    <w:p w14:paraId="22BB732B" w14:textId="77777777" w:rsidR="006B79DF" w:rsidRDefault="006B79DF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p w14:paraId="666C1E35" w14:textId="77777777" w:rsidR="00725130" w:rsidRDefault="00725130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p w14:paraId="2856658C" w14:textId="77777777" w:rsidR="00725130" w:rsidRDefault="00725130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p w14:paraId="4681AD0D" w14:textId="77777777" w:rsidR="00725130" w:rsidRDefault="00725130" w:rsidP="00A90643">
      <w:pPr>
        <w:spacing w:line="600" w:lineRule="auto"/>
        <w:ind w:firstLine="624"/>
        <w:jc w:val="center"/>
        <w:rPr>
          <w:rFonts w:ascii="Arial Narrow" w:hAnsi="Arial Narrow"/>
          <w:b/>
          <w:sz w:val="24"/>
          <w:szCs w:val="24"/>
        </w:rPr>
      </w:pPr>
    </w:p>
    <w:sectPr w:rsidR="00725130" w:rsidSect="004F3A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1744" w14:textId="77777777" w:rsidR="00821486" w:rsidRDefault="00821486" w:rsidP="00334921">
      <w:pPr>
        <w:spacing w:after="0" w:line="240" w:lineRule="auto"/>
      </w:pPr>
      <w:r>
        <w:separator/>
      </w:r>
    </w:p>
  </w:endnote>
  <w:endnote w:type="continuationSeparator" w:id="0">
    <w:p w14:paraId="78E98B40" w14:textId="77777777" w:rsidR="00821486" w:rsidRDefault="0082148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711F6FF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08A8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566045">
          <w:rPr>
            <w:rFonts w:ascii="Arial Narrow" w:hAnsi="Arial Narrow"/>
            <w:b/>
            <w:noProof/>
            <w:sz w:val="24"/>
            <w:szCs w:val="24"/>
          </w:rPr>
          <w:t>1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ACC4CA5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0BC2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566045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B769" w14:textId="77777777" w:rsidR="00821486" w:rsidRDefault="00821486" w:rsidP="00334921">
      <w:pPr>
        <w:spacing w:after="0" w:line="240" w:lineRule="auto"/>
      </w:pPr>
      <w:r>
        <w:separator/>
      </w:r>
    </w:p>
  </w:footnote>
  <w:footnote w:type="continuationSeparator" w:id="0">
    <w:p w14:paraId="27EE728F" w14:textId="77777777" w:rsidR="00821486" w:rsidRDefault="0082148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41E4CA28" w:rsidR="00ED5684" w:rsidRPr="00C477D7" w:rsidRDefault="00DC664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663F60F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643710A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0C08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3D866C68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r w:rsidR="00B12DC0" w:rsidRPr="00C477D7">
          <w:rPr>
            <w:b/>
            <w:color w:val="7F7F7F" w:themeColor="text1" w:themeTint="80"/>
            <w:sz w:val="16"/>
          </w:rPr>
          <w:t>ЕИК: 831641791</w:t>
        </w:r>
      </w:p>
      <w:p w14:paraId="0C7EFE30" w14:textId="305CDF62" w:rsidR="00ED5684" w:rsidRPr="00480141" w:rsidRDefault="0082148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="00B12DC0" w:rsidRPr="00214F0C">
            <w:rPr>
              <w:rStyle w:val="Hyperlink"/>
              <w:b/>
              <w:sz w:val="16"/>
            </w:rPr>
            <w:t>office@is-bg.net</w:t>
          </w:r>
        </w:hyperlink>
        <w:r w:rsidR="00B12DC0">
          <w:rPr>
            <w:b/>
            <w:color w:val="7F7F7F" w:themeColor="text1" w:themeTint="80"/>
            <w:sz w:val="16"/>
            <w:lang w:val="bg-BG"/>
          </w:rPr>
          <w:t xml:space="preserve"> </w:t>
        </w:r>
        <w:r w:rsidR="00ED5684" w:rsidRPr="00C477D7">
          <w:rPr>
            <w:b/>
            <w:color w:val="7F7F7F" w:themeColor="text1" w:themeTint="80"/>
            <w:sz w:val="16"/>
          </w:rPr>
          <w:t xml:space="preserve">        </w:t>
        </w:r>
        <w:hyperlink r:id="rId3" w:history="1">
          <w:r w:rsidR="00B12DC0" w:rsidRPr="00214F0C">
            <w:rPr>
              <w:rStyle w:val="Hyperlink"/>
              <w:b/>
              <w:sz w:val="16"/>
            </w:rPr>
            <w:t>www.is-bg.net</w:t>
          </w:r>
        </w:hyperlink>
        <w:r w:rsidR="00B12DC0"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24E97944" w14:textId="25F277DA" w:rsidR="00ED5684" w:rsidRPr="00C477D7" w:rsidRDefault="00821486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color w:val="7F7F7F" w:themeColor="text1" w:themeTint="80"/>
            <w:sz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EE6"/>
    <w:multiLevelType w:val="multilevel"/>
    <w:tmpl w:val="077C5B4C"/>
    <w:lvl w:ilvl="0">
      <w:start w:val="11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D15"/>
    <w:multiLevelType w:val="hybridMultilevel"/>
    <w:tmpl w:val="5C8E39DA"/>
    <w:lvl w:ilvl="0" w:tplc="E878D5DA">
      <w:start w:val="1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8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F62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3698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1C07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2A1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08F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8C9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DEF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6A1B"/>
    <w:multiLevelType w:val="multilevel"/>
    <w:tmpl w:val="94AAC1F6"/>
    <w:lvl w:ilvl="0">
      <w:start w:val="1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36297C"/>
    <w:multiLevelType w:val="hybridMultilevel"/>
    <w:tmpl w:val="18DE8398"/>
    <w:lvl w:ilvl="0" w:tplc="C0169A9A">
      <w:start w:val="1"/>
      <w:numFmt w:val="decimal"/>
      <w:lvlText w:val="%1."/>
      <w:lvlJc w:val="left"/>
      <w:pPr>
        <w:ind w:left="376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6AEB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6E53C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36E28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280E42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C82132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5C257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C87F7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0AAB74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30100"/>
    <w:multiLevelType w:val="hybridMultilevel"/>
    <w:tmpl w:val="1B480B34"/>
    <w:lvl w:ilvl="0" w:tplc="255A38BA">
      <w:start w:val="1"/>
      <w:numFmt w:val="decimal"/>
      <w:lvlText w:val="%1."/>
      <w:lvlJc w:val="left"/>
      <w:pPr>
        <w:ind w:left="1012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204A6951"/>
    <w:multiLevelType w:val="multilevel"/>
    <w:tmpl w:val="62EEE282"/>
    <w:lvl w:ilvl="0">
      <w:start w:val="17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03043"/>
    <w:multiLevelType w:val="hybridMultilevel"/>
    <w:tmpl w:val="6406A3DA"/>
    <w:lvl w:ilvl="0" w:tplc="93083442">
      <w:start w:val="7"/>
      <w:numFmt w:val="decimal"/>
      <w:lvlText w:val="%1."/>
      <w:lvlJc w:val="left"/>
      <w:pPr>
        <w:ind w:left="66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83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0E9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106D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B27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BCF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6C5D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38E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246D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5169"/>
    <w:multiLevelType w:val="multilevel"/>
    <w:tmpl w:val="06D8EE98"/>
    <w:lvl w:ilvl="0">
      <w:start w:val="2"/>
      <w:numFmt w:val="decimal"/>
      <w:lvlText w:val="%1."/>
      <w:lvlJc w:val="left"/>
      <w:pPr>
        <w:ind w:left="1000"/>
      </w:pPr>
      <w:rPr>
        <w:rFonts w:ascii="Arial Narrow" w:eastAsia="Times New Roman" w:hAnsi="Arial Narrow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E5C"/>
    <w:multiLevelType w:val="hybridMultilevel"/>
    <w:tmpl w:val="C628A8B2"/>
    <w:lvl w:ilvl="0" w:tplc="2DF20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0E60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C8E1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E0FE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B445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6E39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5442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58E2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B8A1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7FD"/>
    <w:multiLevelType w:val="hybridMultilevel"/>
    <w:tmpl w:val="8F2E81CC"/>
    <w:lvl w:ilvl="0" w:tplc="01E2AC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B4BD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C87A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12B4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7432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088B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8A75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7C27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C0F5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36578"/>
    <w:multiLevelType w:val="hybridMultilevel"/>
    <w:tmpl w:val="B950E754"/>
    <w:lvl w:ilvl="0" w:tplc="405EE360">
      <w:start w:val="1"/>
      <w:numFmt w:val="decimal"/>
      <w:lvlText w:val="%1."/>
      <w:lvlJc w:val="left"/>
      <w:pPr>
        <w:ind w:left="1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CD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7AB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BE8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E2F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0ADC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B6D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DC5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807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1734F"/>
    <w:multiLevelType w:val="hybridMultilevel"/>
    <w:tmpl w:val="D182E552"/>
    <w:lvl w:ilvl="0" w:tplc="21B8DF46">
      <w:start w:val="1"/>
      <w:numFmt w:val="decimal"/>
      <w:lvlText w:val="%1."/>
      <w:lvlJc w:val="left"/>
      <w:pPr>
        <w:ind w:left="33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6944A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CC8E54E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BAC0C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4E7B1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857A8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6C9A90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5C1164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3A9172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3B50E0"/>
    <w:multiLevelType w:val="multilevel"/>
    <w:tmpl w:val="7270C840"/>
    <w:lvl w:ilvl="0">
      <w:start w:val="5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5077F"/>
    <w:multiLevelType w:val="hybridMultilevel"/>
    <w:tmpl w:val="E6084E80"/>
    <w:lvl w:ilvl="0" w:tplc="E1FE4AC6">
      <w:start w:val="15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0EACA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222A24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86BD0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26567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E44060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FCE97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3C4FDA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7A0B9C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955AE"/>
    <w:multiLevelType w:val="multilevel"/>
    <w:tmpl w:val="D7461F3C"/>
    <w:lvl w:ilvl="0">
      <w:start w:val="3"/>
      <w:numFmt w:val="decimal"/>
      <w:lvlText w:val="%1."/>
      <w:lvlJc w:val="left"/>
      <w:pPr>
        <w:ind w:left="66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32"/>
  </w:num>
  <w:num w:numId="5">
    <w:abstractNumId w:val="6"/>
  </w:num>
  <w:num w:numId="6">
    <w:abstractNumId w:val="8"/>
  </w:num>
  <w:num w:numId="7">
    <w:abstractNumId w:val="28"/>
  </w:num>
  <w:num w:numId="8">
    <w:abstractNumId w:val="18"/>
  </w:num>
  <w:num w:numId="9">
    <w:abstractNumId w:val="3"/>
  </w:num>
  <w:num w:numId="10">
    <w:abstractNumId w:val="5"/>
  </w:num>
  <w:num w:numId="11">
    <w:abstractNumId w:val="14"/>
  </w:num>
  <w:num w:numId="12">
    <w:abstractNumId w:val="30"/>
  </w:num>
  <w:num w:numId="13">
    <w:abstractNumId w:val="31"/>
  </w:num>
  <w:num w:numId="14">
    <w:abstractNumId w:val="20"/>
  </w:num>
  <w:num w:numId="15">
    <w:abstractNumId w:val="1"/>
  </w:num>
  <w:num w:numId="16">
    <w:abstractNumId w:val="9"/>
  </w:num>
  <w:num w:numId="17">
    <w:abstractNumId w:val="19"/>
  </w:num>
  <w:num w:numId="18">
    <w:abstractNumId w:val="23"/>
  </w:num>
  <w:num w:numId="19">
    <w:abstractNumId w:val="33"/>
  </w:num>
  <w:num w:numId="20">
    <w:abstractNumId w:val="2"/>
  </w:num>
  <w:num w:numId="21">
    <w:abstractNumId w:val="15"/>
  </w:num>
  <w:num w:numId="22">
    <w:abstractNumId w:val="10"/>
  </w:num>
  <w:num w:numId="23">
    <w:abstractNumId w:val="4"/>
  </w:num>
  <w:num w:numId="24">
    <w:abstractNumId w:val="24"/>
  </w:num>
  <w:num w:numId="25">
    <w:abstractNumId w:val="17"/>
  </w:num>
  <w:num w:numId="26">
    <w:abstractNumId w:val="34"/>
  </w:num>
  <w:num w:numId="27">
    <w:abstractNumId w:val="21"/>
  </w:num>
  <w:num w:numId="28">
    <w:abstractNumId w:val="13"/>
  </w:num>
  <w:num w:numId="29">
    <w:abstractNumId w:val="7"/>
  </w:num>
  <w:num w:numId="30">
    <w:abstractNumId w:val="27"/>
  </w:num>
  <w:num w:numId="31">
    <w:abstractNumId w:val="0"/>
  </w:num>
  <w:num w:numId="32">
    <w:abstractNumId w:val="29"/>
  </w:num>
  <w:num w:numId="33">
    <w:abstractNumId w:val="12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04C6F"/>
    <w:rsid w:val="00006ADA"/>
    <w:rsid w:val="00020E49"/>
    <w:rsid w:val="00021094"/>
    <w:rsid w:val="00022185"/>
    <w:rsid w:val="000347BF"/>
    <w:rsid w:val="000435BF"/>
    <w:rsid w:val="00052C90"/>
    <w:rsid w:val="00053F5C"/>
    <w:rsid w:val="0005400F"/>
    <w:rsid w:val="000603A3"/>
    <w:rsid w:val="00065F9F"/>
    <w:rsid w:val="00070A59"/>
    <w:rsid w:val="000768C5"/>
    <w:rsid w:val="000800BB"/>
    <w:rsid w:val="0008472D"/>
    <w:rsid w:val="000B08D9"/>
    <w:rsid w:val="000B2B87"/>
    <w:rsid w:val="000C3AFD"/>
    <w:rsid w:val="000D22D7"/>
    <w:rsid w:val="000F7ECA"/>
    <w:rsid w:val="001041FC"/>
    <w:rsid w:val="00106137"/>
    <w:rsid w:val="00122DC0"/>
    <w:rsid w:val="00123134"/>
    <w:rsid w:val="001254B4"/>
    <w:rsid w:val="001264BB"/>
    <w:rsid w:val="001310BE"/>
    <w:rsid w:val="00134695"/>
    <w:rsid w:val="00140D80"/>
    <w:rsid w:val="0016207D"/>
    <w:rsid w:val="0016452C"/>
    <w:rsid w:val="001724F0"/>
    <w:rsid w:val="00185F59"/>
    <w:rsid w:val="001B2081"/>
    <w:rsid w:val="001B26FC"/>
    <w:rsid w:val="001B2C97"/>
    <w:rsid w:val="001C07D0"/>
    <w:rsid w:val="001C503E"/>
    <w:rsid w:val="001F170E"/>
    <w:rsid w:val="001F3064"/>
    <w:rsid w:val="001F7CD0"/>
    <w:rsid w:val="002012FC"/>
    <w:rsid w:val="00216F9C"/>
    <w:rsid w:val="00222012"/>
    <w:rsid w:val="002221AF"/>
    <w:rsid w:val="00236B37"/>
    <w:rsid w:val="00242A8E"/>
    <w:rsid w:val="002449A8"/>
    <w:rsid w:val="00264BAE"/>
    <w:rsid w:val="00275FD8"/>
    <w:rsid w:val="00282D09"/>
    <w:rsid w:val="00282E83"/>
    <w:rsid w:val="002A4549"/>
    <w:rsid w:val="002A56E7"/>
    <w:rsid w:val="002A66EE"/>
    <w:rsid w:val="002B0599"/>
    <w:rsid w:val="002C32FA"/>
    <w:rsid w:val="002D5B8C"/>
    <w:rsid w:val="002F2735"/>
    <w:rsid w:val="0030712A"/>
    <w:rsid w:val="00334921"/>
    <w:rsid w:val="003515B9"/>
    <w:rsid w:val="00356C53"/>
    <w:rsid w:val="00374F1C"/>
    <w:rsid w:val="00376D4F"/>
    <w:rsid w:val="00380FAE"/>
    <w:rsid w:val="00382404"/>
    <w:rsid w:val="00387A1E"/>
    <w:rsid w:val="003970DB"/>
    <w:rsid w:val="003A12FB"/>
    <w:rsid w:val="003A3D3C"/>
    <w:rsid w:val="003A7B8B"/>
    <w:rsid w:val="003B7ACB"/>
    <w:rsid w:val="003C665D"/>
    <w:rsid w:val="003C6BC3"/>
    <w:rsid w:val="003E7763"/>
    <w:rsid w:val="003F483A"/>
    <w:rsid w:val="003F5859"/>
    <w:rsid w:val="00410E74"/>
    <w:rsid w:val="00422F41"/>
    <w:rsid w:val="00423849"/>
    <w:rsid w:val="00426F73"/>
    <w:rsid w:val="00431716"/>
    <w:rsid w:val="00432206"/>
    <w:rsid w:val="00441555"/>
    <w:rsid w:val="004425A2"/>
    <w:rsid w:val="00451712"/>
    <w:rsid w:val="00480141"/>
    <w:rsid w:val="004864FE"/>
    <w:rsid w:val="004939E1"/>
    <w:rsid w:val="004A4B03"/>
    <w:rsid w:val="004A6A9A"/>
    <w:rsid w:val="004B55EF"/>
    <w:rsid w:val="004D3F51"/>
    <w:rsid w:val="004F26C0"/>
    <w:rsid w:val="004F3A52"/>
    <w:rsid w:val="005129FA"/>
    <w:rsid w:val="00515BA5"/>
    <w:rsid w:val="00517099"/>
    <w:rsid w:val="00520D92"/>
    <w:rsid w:val="005210BC"/>
    <w:rsid w:val="00522C70"/>
    <w:rsid w:val="00540B7A"/>
    <w:rsid w:val="005445BA"/>
    <w:rsid w:val="00545C72"/>
    <w:rsid w:val="00563A9A"/>
    <w:rsid w:val="00566045"/>
    <w:rsid w:val="00570506"/>
    <w:rsid w:val="00575051"/>
    <w:rsid w:val="005771E5"/>
    <w:rsid w:val="00577982"/>
    <w:rsid w:val="00587724"/>
    <w:rsid w:val="00593F65"/>
    <w:rsid w:val="005975E7"/>
    <w:rsid w:val="005A168C"/>
    <w:rsid w:val="005A387A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013FF"/>
    <w:rsid w:val="00611682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B0608"/>
    <w:rsid w:val="006B79DF"/>
    <w:rsid w:val="006C7337"/>
    <w:rsid w:val="006E3B9B"/>
    <w:rsid w:val="006F1B47"/>
    <w:rsid w:val="006F5AE0"/>
    <w:rsid w:val="00702274"/>
    <w:rsid w:val="00707E18"/>
    <w:rsid w:val="007125B9"/>
    <w:rsid w:val="00721C46"/>
    <w:rsid w:val="00725130"/>
    <w:rsid w:val="00764736"/>
    <w:rsid w:val="00771289"/>
    <w:rsid w:val="00777F71"/>
    <w:rsid w:val="00782500"/>
    <w:rsid w:val="007935F8"/>
    <w:rsid w:val="007A3D6E"/>
    <w:rsid w:val="007C25C3"/>
    <w:rsid w:val="007C3CFB"/>
    <w:rsid w:val="007D26E0"/>
    <w:rsid w:val="007D49AE"/>
    <w:rsid w:val="007E03FD"/>
    <w:rsid w:val="007E3D12"/>
    <w:rsid w:val="00806B37"/>
    <w:rsid w:val="00821486"/>
    <w:rsid w:val="00827501"/>
    <w:rsid w:val="00830150"/>
    <w:rsid w:val="0084205B"/>
    <w:rsid w:val="00855408"/>
    <w:rsid w:val="00855BB9"/>
    <w:rsid w:val="00881BE6"/>
    <w:rsid w:val="00883DF7"/>
    <w:rsid w:val="00893328"/>
    <w:rsid w:val="00893952"/>
    <w:rsid w:val="008A3CBE"/>
    <w:rsid w:val="008A6196"/>
    <w:rsid w:val="008B48A2"/>
    <w:rsid w:val="008B7716"/>
    <w:rsid w:val="008B7871"/>
    <w:rsid w:val="008C4DDA"/>
    <w:rsid w:val="008D337A"/>
    <w:rsid w:val="008D3889"/>
    <w:rsid w:val="008E5048"/>
    <w:rsid w:val="008F5FB2"/>
    <w:rsid w:val="00916F6A"/>
    <w:rsid w:val="00927047"/>
    <w:rsid w:val="009275AA"/>
    <w:rsid w:val="009413F3"/>
    <w:rsid w:val="00941959"/>
    <w:rsid w:val="009559EA"/>
    <w:rsid w:val="00963C50"/>
    <w:rsid w:val="00963ECB"/>
    <w:rsid w:val="00966806"/>
    <w:rsid w:val="009705B9"/>
    <w:rsid w:val="00982258"/>
    <w:rsid w:val="009B6C15"/>
    <w:rsid w:val="009C01CB"/>
    <w:rsid w:val="009C16C2"/>
    <w:rsid w:val="009D2911"/>
    <w:rsid w:val="009F3177"/>
    <w:rsid w:val="009F59E6"/>
    <w:rsid w:val="00A1578B"/>
    <w:rsid w:val="00A2095A"/>
    <w:rsid w:val="00A2508D"/>
    <w:rsid w:val="00A27B89"/>
    <w:rsid w:val="00A42107"/>
    <w:rsid w:val="00A434F0"/>
    <w:rsid w:val="00A5476A"/>
    <w:rsid w:val="00A5513C"/>
    <w:rsid w:val="00A72F2F"/>
    <w:rsid w:val="00A90643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B122E0"/>
    <w:rsid w:val="00B12DC0"/>
    <w:rsid w:val="00B14A64"/>
    <w:rsid w:val="00B42D12"/>
    <w:rsid w:val="00B42DD2"/>
    <w:rsid w:val="00B64814"/>
    <w:rsid w:val="00B64C8B"/>
    <w:rsid w:val="00B6748B"/>
    <w:rsid w:val="00B67593"/>
    <w:rsid w:val="00B73F76"/>
    <w:rsid w:val="00B841A1"/>
    <w:rsid w:val="00B85E3B"/>
    <w:rsid w:val="00B94497"/>
    <w:rsid w:val="00B94D12"/>
    <w:rsid w:val="00BA06C1"/>
    <w:rsid w:val="00BA241A"/>
    <w:rsid w:val="00BB31CA"/>
    <w:rsid w:val="00BE44D5"/>
    <w:rsid w:val="00BF46B6"/>
    <w:rsid w:val="00BF5CF0"/>
    <w:rsid w:val="00BF70C4"/>
    <w:rsid w:val="00C23C6B"/>
    <w:rsid w:val="00C3536D"/>
    <w:rsid w:val="00C36E96"/>
    <w:rsid w:val="00C477D7"/>
    <w:rsid w:val="00C53678"/>
    <w:rsid w:val="00C6291F"/>
    <w:rsid w:val="00C73187"/>
    <w:rsid w:val="00C84CC2"/>
    <w:rsid w:val="00CA08AF"/>
    <w:rsid w:val="00CA2A74"/>
    <w:rsid w:val="00CB71B8"/>
    <w:rsid w:val="00CC36F3"/>
    <w:rsid w:val="00CD547D"/>
    <w:rsid w:val="00CD6693"/>
    <w:rsid w:val="00CD7C14"/>
    <w:rsid w:val="00CE097D"/>
    <w:rsid w:val="00CF1FBB"/>
    <w:rsid w:val="00D16D85"/>
    <w:rsid w:val="00D27C6F"/>
    <w:rsid w:val="00D331C7"/>
    <w:rsid w:val="00D4420D"/>
    <w:rsid w:val="00D446AF"/>
    <w:rsid w:val="00D57F06"/>
    <w:rsid w:val="00D62059"/>
    <w:rsid w:val="00D753E4"/>
    <w:rsid w:val="00D85A40"/>
    <w:rsid w:val="00D87709"/>
    <w:rsid w:val="00DA0996"/>
    <w:rsid w:val="00DB426E"/>
    <w:rsid w:val="00DC1DBA"/>
    <w:rsid w:val="00DC284C"/>
    <w:rsid w:val="00DC6646"/>
    <w:rsid w:val="00DD149E"/>
    <w:rsid w:val="00DD65B2"/>
    <w:rsid w:val="00DE449C"/>
    <w:rsid w:val="00DE5637"/>
    <w:rsid w:val="00DE6B81"/>
    <w:rsid w:val="00DE7FB3"/>
    <w:rsid w:val="00DF21C0"/>
    <w:rsid w:val="00DF2CAB"/>
    <w:rsid w:val="00DF39BA"/>
    <w:rsid w:val="00DF5EC8"/>
    <w:rsid w:val="00E01F4D"/>
    <w:rsid w:val="00E24C06"/>
    <w:rsid w:val="00E330AB"/>
    <w:rsid w:val="00E35F4B"/>
    <w:rsid w:val="00E545FC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5B9A"/>
    <w:rsid w:val="00ED2C9B"/>
    <w:rsid w:val="00ED5684"/>
    <w:rsid w:val="00EE22D6"/>
    <w:rsid w:val="00EE58F4"/>
    <w:rsid w:val="00EE6DD5"/>
    <w:rsid w:val="00EE6E6F"/>
    <w:rsid w:val="00F005EC"/>
    <w:rsid w:val="00F01522"/>
    <w:rsid w:val="00F034DD"/>
    <w:rsid w:val="00F116A8"/>
    <w:rsid w:val="00F143F9"/>
    <w:rsid w:val="00F2513D"/>
    <w:rsid w:val="00F51404"/>
    <w:rsid w:val="00F55416"/>
    <w:rsid w:val="00F6518B"/>
    <w:rsid w:val="00F67A3D"/>
    <w:rsid w:val="00F70064"/>
    <w:rsid w:val="00F70156"/>
    <w:rsid w:val="00F77788"/>
    <w:rsid w:val="00F806D6"/>
    <w:rsid w:val="00F876C9"/>
    <w:rsid w:val="00F92A5F"/>
    <w:rsid w:val="00F97627"/>
    <w:rsid w:val="00FA2208"/>
    <w:rsid w:val="00FA2A83"/>
    <w:rsid w:val="00FA5A8E"/>
    <w:rsid w:val="00FB6544"/>
    <w:rsid w:val="00FC4E08"/>
    <w:rsid w:val="00FD2265"/>
    <w:rsid w:val="00FD30DB"/>
    <w:rsid w:val="00FD50D6"/>
    <w:rsid w:val="00FD7495"/>
    <w:rsid w:val="00FE1C3A"/>
    <w:rsid w:val="00FF2837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169A-6B8A-462A-B091-E2545BE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965</Words>
  <Characters>2830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аля Гогова</cp:lastModifiedBy>
  <cp:revision>4</cp:revision>
  <dcterms:created xsi:type="dcterms:W3CDTF">2024-03-13T14:58:00Z</dcterms:created>
  <dcterms:modified xsi:type="dcterms:W3CDTF">2024-03-13T15:11:00Z</dcterms:modified>
</cp:coreProperties>
</file>